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101F" w14:textId="6CC649F2" w:rsidR="00590818" w:rsidRPr="008A71CA" w:rsidRDefault="00160007" w:rsidP="00590818">
      <w:pPr>
        <w:spacing w:before="480"/>
        <w:rPr>
          <w:rFonts w:cs="Arial"/>
          <w:b/>
          <w:color w:val="808080" w:themeColor="background1" w:themeShade="80"/>
          <w:sz w:val="22"/>
          <w:lang w:val="de-DE"/>
        </w:rPr>
      </w:pPr>
      <w:bookmarkStart w:id="0" w:name="_GoBack"/>
      <w:bookmarkEnd w:id="0"/>
      <w:r w:rsidRPr="008A71CA">
        <w:rPr>
          <w:rFonts w:cs="Arial"/>
          <w:b/>
          <w:color w:val="808080"/>
          <w:sz w:val="36"/>
          <w:szCs w:val="36"/>
          <w:lang w:val="de-DE"/>
        </w:rPr>
        <w:t>Wörter</w:t>
      </w:r>
      <w:r w:rsidRPr="008A71CA">
        <w:rPr>
          <w:rFonts w:cs="Arial"/>
          <w:b/>
          <w:color w:val="808080"/>
          <w:sz w:val="36"/>
          <w:szCs w:val="36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  <w:t xml:space="preserve">               </w:t>
      </w:r>
      <w:r w:rsidR="008A71CA" w:rsidRPr="008A71CA">
        <w:rPr>
          <w:rFonts w:cs="Arial"/>
          <w:b/>
          <w:color w:val="808080" w:themeColor="background1" w:themeShade="80"/>
          <w:sz w:val="22"/>
          <w:lang w:val="de-DE"/>
        </w:rPr>
        <w:t xml:space="preserve">(Pages </w:t>
      </w:r>
      <w:r w:rsidR="008A71CA">
        <w:rPr>
          <w:rFonts w:cs="Arial"/>
          <w:b/>
          <w:color w:val="808080" w:themeColor="background1" w:themeShade="80"/>
          <w:sz w:val="22"/>
          <w:lang w:val="de-DE"/>
        </w:rPr>
        <w:t>92</w:t>
      </w:r>
      <w:r w:rsidR="00590818">
        <w:rPr>
          <w:rFonts w:cs="Arial"/>
          <w:b/>
          <w:color w:val="808080" w:themeColor="background1" w:themeShade="80"/>
          <w:sz w:val="22"/>
          <w:lang w:val="fr-FR"/>
        </w:rPr>
        <w:sym w:font="Symbol" w:char="F02D"/>
      </w:r>
      <w:r w:rsidR="008A71CA">
        <w:rPr>
          <w:rFonts w:cs="Arial"/>
          <w:b/>
          <w:color w:val="808080" w:themeColor="background1" w:themeShade="80"/>
          <w:sz w:val="22"/>
          <w:lang w:val="de-DE"/>
        </w:rPr>
        <w:t>93</w:t>
      </w:r>
      <w:r w:rsidR="00590818" w:rsidRPr="008A71CA">
        <w:rPr>
          <w:rFonts w:cs="Arial"/>
          <w:b/>
          <w:color w:val="808080" w:themeColor="background1" w:themeShade="80"/>
          <w:sz w:val="22"/>
          <w:lang w:val="de-DE"/>
        </w:rPr>
        <w:t>)</w:t>
      </w:r>
    </w:p>
    <w:p w14:paraId="2F304184" w14:textId="084B1E3D" w:rsidR="00741B07" w:rsidRDefault="009902E9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>
        <w:rPr>
          <w:rFonts w:cs="Arial"/>
          <w:b/>
          <w:bCs/>
          <w:sz w:val="22"/>
          <w:lang w:val="de-DE" w:eastAsia="en-GB"/>
        </w:rPr>
        <w:t>Zu H</w:t>
      </w:r>
      <w:r w:rsidR="008A71CA" w:rsidRPr="0094559C">
        <w:rPr>
          <w:rFonts w:cs="Arial"/>
          <w:b/>
          <w:bCs/>
          <w:sz w:val="22"/>
          <w:lang w:val="de-DE" w:eastAsia="en-GB"/>
        </w:rPr>
        <w:t>a</w:t>
      </w:r>
      <w:r>
        <w:rPr>
          <w:rFonts w:cs="Arial"/>
          <w:b/>
          <w:bCs/>
          <w:sz w:val="22"/>
          <w:lang w:val="de-DE" w:eastAsia="en-GB"/>
        </w:rPr>
        <w:t>u</w:t>
      </w:r>
      <w:r w:rsidR="008A71CA" w:rsidRPr="0094559C">
        <w:rPr>
          <w:rFonts w:cs="Arial"/>
          <w:b/>
          <w:bCs/>
          <w:sz w:val="22"/>
          <w:lang w:val="de-DE" w:eastAsia="en-GB"/>
        </w:rPr>
        <w:t>se</w:t>
      </w:r>
      <w:r w:rsidR="00E37192" w:rsidRPr="0094559C">
        <w:rPr>
          <w:rFonts w:cs="Arial"/>
          <w:b/>
          <w:bCs/>
          <w:sz w:val="22"/>
          <w:lang w:val="de-DE" w:eastAsia="en-GB"/>
        </w:rPr>
        <w:t xml:space="preserve"> </w:t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FC7980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i/>
          <w:iCs/>
          <w:sz w:val="22"/>
          <w:lang w:val="de-DE" w:eastAsia="en-GB"/>
        </w:rPr>
        <w:t>At home</w:t>
      </w:r>
    </w:p>
    <w:p w14:paraId="311E8D19" w14:textId="07CC20C1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er Flu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hall</w:t>
      </w:r>
    </w:p>
    <w:p w14:paraId="51149B39" w14:textId="783A3D47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er Kelle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cellar, basement</w:t>
      </w:r>
    </w:p>
    <w:p w14:paraId="20191D13" w14:textId="3113DAA5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er Garten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garden</w:t>
      </w:r>
    </w:p>
    <w:p w14:paraId="315B6E53" w14:textId="496F92DB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ie Garage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garage</w:t>
      </w:r>
    </w:p>
    <w:p w14:paraId="66110CA9" w14:textId="1B3BBB59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ie Küche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kitchen</w:t>
      </w:r>
    </w:p>
    <w:p w14:paraId="347AECBD" w14:textId="58C888D3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Arbeitszimme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study</w:t>
      </w:r>
    </w:p>
    <w:p w14:paraId="3DDB5726" w14:textId="138FD626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Badezimme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bathroom</w:t>
      </w:r>
    </w:p>
    <w:p w14:paraId="5A778CB8" w14:textId="36C37176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Esszimme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dining room</w:t>
      </w:r>
    </w:p>
    <w:p w14:paraId="4561B0B6" w14:textId="35285521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Schlafzimme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bedroom</w:t>
      </w:r>
    </w:p>
    <w:p w14:paraId="77CDFD60" w14:textId="5CA42841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Wohnzimmer</w:t>
      </w:r>
      <w:r w:rsidRPr="0094559C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94559C">
        <w:rPr>
          <w:rFonts w:cs="Arial"/>
          <w:i/>
          <w:iCs/>
          <w:sz w:val="22"/>
          <w:lang w:val="de-DE" w:eastAsia="en-GB"/>
        </w:rPr>
        <w:t>sitting room</w:t>
      </w:r>
    </w:p>
    <w:p w14:paraId="4AD6F81A" w14:textId="1597210A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741B07">
        <w:rPr>
          <w:rFonts w:cs="Arial"/>
          <w:iCs/>
          <w:sz w:val="22"/>
          <w:lang w:val="de-DE" w:eastAsia="en-GB"/>
        </w:rPr>
        <w:t>Ich wohne (seit vier Jahren) …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eastAsia="en-GB"/>
        </w:rPr>
        <w:t>I have been living … (for four years).</w:t>
      </w:r>
    </w:p>
    <w:p w14:paraId="708CBDF7" w14:textId="5C50480C" w:rsidR="00741B07" w:rsidRPr="00741B07" w:rsidRDefault="00741B07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902E9">
        <w:rPr>
          <w:rFonts w:cs="Arial"/>
          <w:iCs/>
          <w:sz w:val="22"/>
          <w:lang w:eastAsia="en-GB"/>
        </w:rPr>
        <w:tab/>
      </w:r>
      <w:r w:rsidR="0094559C" w:rsidRPr="00741B07">
        <w:rPr>
          <w:rFonts w:cs="Arial"/>
          <w:iCs/>
          <w:sz w:val="22"/>
          <w:lang w:val="de-DE" w:eastAsia="en-GB"/>
        </w:rPr>
        <w:t xml:space="preserve">in einer Kleinstadt </w:t>
      </w:r>
      <w:r w:rsidRPr="00741B07">
        <w:rPr>
          <w:rFonts w:cs="Arial"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 w:rsidR="0094559C" w:rsidRPr="00741B07">
        <w:rPr>
          <w:rFonts w:cs="Arial"/>
          <w:i/>
          <w:iCs/>
          <w:sz w:val="22"/>
          <w:lang w:val="de-DE" w:eastAsia="en-GB"/>
        </w:rPr>
        <w:t>in a small town</w:t>
      </w:r>
    </w:p>
    <w:p w14:paraId="61A41716" w14:textId="0EE8CAE8" w:rsidR="00741B07" w:rsidRPr="00741B07" w:rsidRDefault="00741B07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ab/>
      </w:r>
      <w:r w:rsidR="0094559C" w:rsidRPr="00741B07">
        <w:rPr>
          <w:rFonts w:cs="Arial"/>
          <w:iCs/>
          <w:sz w:val="22"/>
          <w:lang w:val="de-DE" w:eastAsia="en-GB"/>
        </w:rPr>
        <w:t>in einer Großstadt</w:t>
      </w:r>
      <w:r w:rsidR="0094559C" w:rsidRPr="00741B07">
        <w:rPr>
          <w:rFonts w:cs="Arial"/>
          <w:i/>
          <w:iCs/>
          <w:sz w:val="22"/>
          <w:lang w:val="de-DE" w:eastAsia="en-GB"/>
        </w:rPr>
        <w:t xml:space="preserve"> </w:t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 w:rsidR="0094559C" w:rsidRPr="00741B07">
        <w:rPr>
          <w:rFonts w:cs="Arial"/>
          <w:i/>
          <w:iCs/>
          <w:sz w:val="22"/>
          <w:lang w:val="de-DE" w:eastAsia="en-GB"/>
        </w:rPr>
        <w:t>in a city</w:t>
      </w:r>
    </w:p>
    <w:p w14:paraId="2E4A4687" w14:textId="13BCD1E4" w:rsidR="00741B07" w:rsidRPr="009902E9" w:rsidRDefault="00741B07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>
        <w:rPr>
          <w:rFonts w:cs="Arial"/>
          <w:i/>
          <w:iCs/>
          <w:sz w:val="22"/>
          <w:lang w:val="de-DE" w:eastAsia="en-GB"/>
        </w:rPr>
        <w:tab/>
      </w:r>
      <w:r w:rsidR="0094559C" w:rsidRPr="009902E9">
        <w:rPr>
          <w:rFonts w:cs="Arial"/>
          <w:iCs/>
          <w:sz w:val="22"/>
          <w:lang w:eastAsia="en-GB"/>
        </w:rPr>
        <w:t>in der Stadtmitte</w:t>
      </w:r>
      <w:r w:rsidR="0094559C" w:rsidRPr="009902E9">
        <w:rPr>
          <w:rFonts w:cs="Arial"/>
          <w:i/>
          <w:iCs/>
          <w:sz w:val="22"/>
          <w:lang w:eastAsia="en-GB"/>
        </w:rPr>
        <w:t xml:space="preserve"> </w:t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="0094559C" w:rsidRPr="009902E9">
        <w:rPr>
          <w:rFonts w:cs="Arial"/>
          <w:i/>
          <w:iCs/>
          <w:sz w:val="22"/>
          <w:lang w:eastAsia="en-GB"/>
        </w:rPr>
        <w:t>in the town centre</w:t>
      </w:r>
    </w:p>
    <w:p w14:paraId="757C145D" w14:textId="4DCCE6BA" w:rsidR="00741B07" w:rsidRPr="009902E9" w:rsidRDefault="00741B07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9902E9">
        <w:rPr>
          <w:rFonts w:cs="Arial"/>
          <w:iCs/>
          <w:sz w:val="22"/>
          <w:lang w:eastAsia="en-GB"/>
        </w:rPr>
        <w:tab/>
      </w:r>
      <w:r w:rsidR="0094559C" w:rsidRPr="009902E9">
        <w:rPr>
          <w:rFonts w:cs="Arial"/>
          <w:iCs/>
          <w:sz w:val="22"/>
          <w:lang w:eastAsia="en-GB"/>
        </w:rPr>
        <w:t>am Stadtrand</w:t>
      </w:r>
      <w:r w:rsidR="0094559C" w:rsidRPr="009902E9">
        <w:rPr>
          <w:rFonts w:cs="Arial"/>
          <w:i/>
          <w:iCs/>
          <w:sz w:val="22"/>
          <w:lang w:eastAsia="en-GB"/>
        </w:rPr>
        <w:t xml:space="preserve"> </w:t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ab/>
      </w:r>
      <w:r w:rsidR="0094559C" w:rsidRPr="009902E9">
        <w:rPr>
          <w:rFonts w:cs="Arial"/>
          <w:i/>
          <w:iCs/>
          <w:sz w:val="22"/>
          <w:lang w:eastAsia="en-GB"/>
        </w:rPr>
        <w:t>on the outskirts / in the suburbs</w:t>
      </w:r>
    </w:p>
    <w:p w14:paraId="0DEF6C38" w14:textId="48BC51AD" w:rsidR="00741B07" w:rsidRPr="00741B07" w:rsidRDefault="00741B07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902E9">
        <w:rPr>
          <w:rFonts w:cs="Arial"/>
          <w:iCs/>
          <w:sz w:val="22"/>
          <w:lang w:eastAsia="en-GB"/>
        </w:rPr>
        <w:tab/>
      </w:r>
      <w:r w:rsidR="0094559C" w:rsidRPr="00741B07">
        <w:rPr>
          <w:rFonts w:cs="Arial"/>
          <w:iCs/>
          <w:sz w:val="22"/>
          <w:lang w:val="de-DE" w:eastAsia="en-GB"/>
        </w:rPr>
        <w:t xml:space="preserve">auf dem Land </w:t>
      </w:r>
      <w:r w:rsidRPr="00741B07">
        <w:rPr>
          <w:rFonts w:cs="Arial"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ab/>
      </w:r>
      <w:r w:rsidR="0094559C" w:rsidRPr="00741B07">
        <w:rPr>
          <w:rFonts w:cs="Arial"/>
          <w:i/>
          <w:iCs/>
          <w:sz w:val="22"/>
          <w:lang w:val="de-DE" w:eastAsia="en-GB"/>
        </w:rPr>
        <w:t>in the countryside</w:t>
      </w:r>
    </w:p>
    <w:p w14:paraId="698F3139" w14:textId="4B80EFA7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Einfamilienhaus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 w:rsidRPr="00741B07">
        <w:rPr>
          <w:rFonts w:cs="Arial"/>
          <w:i/>
          <w:iCs/>
          <w:sz w:val="22"/>
          <w:lang w:val="de-DE" w:eastAsia="en-GB"/>
        </w:rPr>
        <w:tab/>
      </w:r>
      <w:r w:rsidR="00741B07" w:rsidRPr="00741B07">
        <w:rPr>
          <w:rFonts w:cs="Arial"/>
          <w:i/>
          <w:iCs/>
          <w:sz w:val="22"/>
          <w:lang w:val="de-DE" w:eastAsia="en-GB"/>
        </w:rPr>
        <w:tab/>
      </w:r>
      <w:r w:rsidR="00741B07" w:rsidRP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detached house</w:t>
      </w:r>
    </w:p>
    <w:p w14:paraId="65D66F1B" w14:textId="17570134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ie Doppelhaushälfte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semi-detached house</w:t>
      </w:r>
    </w:p>
    <w:p w14:paraId="67863CAA" w14:textId="524F3B17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as Reihenhaus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terraced house</w:t>
      </w:r>
    </w:p>
    <w:p w14:paraId="79F75924" w14:textId="5B63EB55" w:rsidR="00741B07" w:rsidRPr="009902E9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9902E9">
        <w:rPr>
          <w:rFonts w:cs="Arial"/>
          <w:iCs/>
          <w:sz w:val="22"/>
          <w:lang w:eastAsia="en-GB"/>
        </w:rPr>
        <w:t>das Hochhaus</w:t>
      </w:r>
      <w:r w:rsidRPr="009902E9">
        <w:rPr>
          <w:rFonts w:cs="Arial"/>
          <w:i/>
          <w:iCs/>
          <w:sz w:val="22"/>
          <w:lang w:eastAsia="en-GB"/>
        </w:rPr>
        <w:t xml:space="preserve"> </w:t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high-rise building</w:t>
      </w:r>
    </w:p>
    <w:p w14:paraId="77E2E2ED" w14:textId="40229CAA" w:rsidR="00741B07" w:rsidRPr="009902E9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9902E9">
        <w:rPr>
          <w:rFonts w:cs="Arial"/>
          <w:iCs/>
          <w:sz w:val="22"/>
          <w:lang w:eastAsia="en-GB"/>
        </w:rPr>
        <w:t>der Wohnblock</w:t>
      </w:r>
      <w:r w:rsidRPr="009902E9">
        <w:rPr>
          <w:rFonts w:cs="Arial"/>
          <w:i/>
          <w:iCs/>
          <w:sz w:val="22"/>
          <w:lang w:eastAsia="en-GB"/>
        </w:rPr>
        <w:t xml:space="preserve"> </w:t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="00741B07" w:rsidRPr="009902E9">
        <w:rPr>
          <w:rFonts w:cs="Arial"/>
          <w:i/>
          <w:iCs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block of flats</w:t>
      </w:r>
    </w:p>
    <w:p w14:paraId="67D9B573" w14:textId="0A3666FA" w:rsid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ie 3-Zimmer-Wohnung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3-room flat</w:t>
      </w:r>
    </w:p>
    <w:p w14:paraId="0E015A27" w14:textId="5231E0B9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741B07">
        <w:rPr>
          <w:rFonts w:cs="Arial"/>
          <w:iCs/>
          <w:sz w:val="22"/>
          <w:lang w:eastAsia="en-GB"/>
        </w:rPr>
        <w:t>im zweiten Stock</w:t>
      </w:r>
      <w:r w:rsidRPr="00741B07">
        <w:rPr>
          <w:rFonts w:cs="Arial"/>
          <w:i/>
          <w:iCs/>
          <w:sz w:val="22"/>
          <w:lang w:eastAsia="en-GB"/>
        </w:rPr>
        <w:t xml:space="preserve"> </w:t>
      </w:r>
      <w:r w:rsidR="00741B07" w:rsidRP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Pr="00741B07">
        <w:rPr>
          <w:rFonts w:cs="Arial"/>
          <w:i/>
          <w:iCs/>
          <w:sz w:val="22"/>
          <w:lang w:eastAsia="en-GB"/>
        </w:rPr>
        <w:t>on the second floor</w:t>
      </w:r>
    </w:p>
    <w:p w14:paraId="7890E179" w14:textId="5364C287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741B07">
        <w:rPr>
          <w:rFonts w:cs="Arial"/>
          <w:iCs/>
          <w:sz w:val="22"/>
          <w:lang w:eastAsia="en-GB"/>
        </w:rPr>
        <w:t>im Untergeschoss</w:t>
      </w:r>
      <w:r w:rsidRPr="00741B07">
        <w:rPr>
          <w:rFonts w:cs="Arial"/>
          <w:i/>
          <w:iCs/>
          <w:sz w:val="22"/>
          <w:lang w:eastAsia="en-GB"/>
        </w:rPr>
        <w:t xml:space="preserve"> </w:t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Pr="00741B07">
        <w:rPr>
          <w:rFonts w:cs="Arial"/>
          <w:i/>
          <w:iCs/>
          <w:sz w:val="22"/>
          <w:lang w:eastAsia="en-GB"/>
        </w:rPr>
        <w:t>in the basement</w:t>
      </w:r>
    </w:p>
    <w:p w14:paraId="6A699520" w14:textId="4EB93BF3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741B07">
        <w:rPr>
          <w:rFonts w:cs="Arial"/>
          <w:iCs/>
          <w:sz w:val="22"/>
          <w:lang w:eastAsia="en-GB"/>
        </w:rPr>
        <w:t>im Erdgeschoss</w:t>
      </w:r>
      <w:r w:rsidRPr="00741B07">
        <w:rPr>
          <w:rFonts w:cs="Arial"/>
          <w:i/>
          <w:iCs/>
          <w:sz w:val="22"/>
          <w:lang w:eastAsia="en-GB"/>
        </w:rPr>
        <w:t xml:space="preserve"> </w:t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="00741B07">
        <w:rPr>
          <w:rFonts w:cs="Arial"/>
          <w:i/>
          <w:iCs/>
          <w:sz w:val="22"/>
          <w:lang w:eastAsia="en-GB"/>
        </w:rPr>
        <w:tab/>
      </w:r>
      <w:r w:rsidRPr="00741B07">
        <w:rPr>
          <w:rFonts w:cs="Arial"/>
          <w:i/>
          <w:iCs/>
          <w:sz w:val="22"/>
          <w:lang w:eastAsia="en-GB"/>
        </w:rPr>
        <w:t>on the ground floor</w:t>
      </w:r>
    </w:p>
    <w:p w14:paraId="6ADDBB39" w14:textId="752146B0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er Autostellplatz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 w:rsidRPr="00741B07">
        <w:rPr>
          <w:rFonts w:cs="Arial"/>
          <w:i/>
          <w:iCs/>
          <w:sz w:val="22"/>
          <w:lang w:val="de-DE" w:eastAsia="en-GB"/>
        </w:rPr>
        <w:tab/>
      </w:r>
      <w:r w:rsidR="00741B07" w:rsidRP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parking space</w:t>
      </w:r>
    </w:p>
    <w:p w14:paraId="7A49544B" w14:textId="2A530E5C" w:rsidR="00741B07" w:rsidRPr="00741B07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>der Dachboden</w:t>
      </w:r>
      <w:r w:rsidRPr="00741B07">
        <w:rPr>
          <w:rFonts w:cs="Arial"/>
          <w:i/>
          <w:iCs/>
          <w:sz w:val="22"/>
          <w:lang w:val="de-DE" w:eastAsia="en-GB"/>
        </w:rPr>
        <w:t xml:space="preserve"> </w:t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loft, attic</w:t>
      </w:r>
    </w:p>
    <w:p w14:paraId="7ACC3525" w14:textId="264F2139" w:rsidR="00E421DD" w:rsidRDefault="0094559C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iCs/>
          <w:sz w:val="22"/>
          <w:lang w:val="de-DE" w:eastAsia="en-GB"/>
        </w:rPr>
        <w:t xml:space="preserve">die Terrasse </w:t>
      </w:r>
      <w:r w:rsidR="00741B07" w:rsidRPr="00741B07">
        <w:rPr>
          <w:rFonts w:cs="Arial"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="00741B07">
        <w:rPr>
          <w:rFonts w:cs="Arial"/>
          <w:i/>
          <w:iCs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terrace, patio</w:t>
      </w:r>
    </w:p>
    <w:p w14:paraId="1C4EFA7D" w14:textId="77777777" w:rsidR="00741B07" w:rsidRPr="00741B07" w:rsidRDefault="00741B07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318CD446" w14:textId="6C7B9560" w:rsidR="00E421DD" w:rsidRDefault="008A71CA" w:rsidP="00E421D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741B07">
        <w:rPr>
          <w:rFonts w:cs="Arial"/>
          <w:b/>
          <w:bCs/>
          <w:sz w:val="22"/>
          <w:lang w:val="de-DE" w:eastAsia="en-GB"/>
        </w:rPr>
        <w:t xml:space="preserve">Essen und trinken </w:t>
      </w:r>
      <w:r w:rsidRPr="00741B07">
        <w:rPr>
          <w:rFonts w:cs="Arial"/>
          <w:b/>
          <w:bCs/>
          <w:sz w:val="22"/>
          <w:lang w:val="de-DE" w:eastAsia="en-GB"/>
        </w:rPr>
        <w:tab/>
      </w:r>
      <w:r w:rsidRPr="00741B07">
        <w:rPr>
          <w:rFonts w:cs="Arial"/>
          <w:b/>
          <w:bCs/>
          <w:sz w:val="22"/>
          <w:lang w:val="de-DE" w:eastAsia="en-GB"/>
        </w:rPr>
        <w:tab/>
      </w:r>
      <w:r w:rsidRPr="00741B07">
        <w:rPr>
          <w:rFonts w:cs="Arial"/>
          <w:b/>
          <w:bCs/>
          <w:sz w:val="22"/>
          <w:lang w:val="de-DE" w:eastAsia="en-GB"/>
        </w:rPr>
        <w:tab/>
      </w:r>
      <w:r w:rsidRPr="00741B07">
        <w:rPr>
          <w:rFonts w:cs="Arial"/>
          <w:b/>
          <w:bCs/>
          <w:sz w:val="22"/>
          <w:lang w:val="de-DE" w:eastAsia="en-GB"/>
        </w:rPr>
        <w:tab/>
      </w:r>
      <w:r w:rsidRPr="00741B07">
        <w:rPr>
          <w:rFonts w:cs="Arial"/>
          <w:b/>
          <w:bCs/>
          <w:sz w:val="22"/>
          <w:lang w:val="de-DE" w:eastAsia="en-GB"/>
        </w:rPr>
        <w:tab/>
      </w:r>
      <w:r w:rsidRPr="00741B07">
        <w:rPr>
          <w:rFonts w:cs="Arial"/>
          <w:b/>
          <w:bCs/>
          <w:i/>
          <w:iCs/>
          <w:sz w:val="22"/>
          <w:lang w:val="de-DE" w:eastAsia="en-GB"/>
        </w:rPr>
        <w:t>Eating and drink</w:t>
      </w:r>
      <w:r w:rsidRPr="0094559C">
        <w:rPr>
          <w:rFonts w:cs="Arial"/>
          <w:b/>
          <w:bCs/>
          <w:i/>
          <w:iCs/>
          <w:sz w:val="22"/>
          <w:lang w:val="de-DE" w:eastAsia="en-GB"/>
        </w:rPr>
        <w:t>ing</w:t>
      </w:r>
    </w:p>
    <w:p w14:paraId="00137295" w14:textId="61F47EAA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Es schmeckt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It tastes …</w:t>
      </w:r>
    </w:p>
    <w:p w14:paraId="051F78F4" w14:textId="6F98A828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741B07">
        <w:rPr>
          <w:rFonts w:cs="Arial"/>
          <w:sz w:val="22"/>
          <w:lang w:val="de-DE" w:eastAsia="en-GB"/>
        </w:rPr>
        <w:t xml:space="preserve">lecker / köstlich / wunderba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89628C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tasty / delicious / wonderful</w:t>
      </w:r>
    </w:p>
    <w:p w14:paraId="236FCC4F" w14:textId="4E77F3DA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741B07">
        <w:rPr>
          <w:rFonts w:cs="Arial"/>
          <w:sz w:val="22"/>
          <w:lang w:val="de-DE" w:eastAsia="en-GB"/>
        </w:rPr>
        <w:t xml:space="preserve">würz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89628C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spicy</w:t>
      </w:r>
    </w:p>
    <w:p w14:paraId="12FDC584" w14:textId="6AD2CCA2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741B07">
        <w:rPr>
          <w:rFonts w:cs="Arial"/>
          <w:sz w:val="22"/>
          <w:lang w:val="de-DE" w:eastAsia="en-GB"/>
        </w:rPr>
        <w:t xml:space="preserve">ekelhaft / (un)appetitl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89628C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disgusting / (un)appetising</w:t>
      </w:r>
    </w:p>
    <w:p w14:paraId="2C8F1FF3" w14:textId="340145E8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741B07">
        <w:rPr>
          <w:rFonts w:cs="Arial"/>
          <w:sz w:val="22"/>
          <w:lang w:val="de-DE" w:eastAsia="en-GB"/>
        </w:rPr>
        <w:t xml:space="preserve">geschmacklo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89628C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tasteless</w:t>
      </w:r>
    </w:p>
    <w:p w14:paraId="09C977F2" w14:textId="2FE3B411" w:rsidR="00741B07" w:rsidRPr="009902E9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741B07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eastAsia="en-GB"/>
        </w:rPr>
        <w:t xml:space="preserve">scharf / sauer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="0089628C"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hot, spicy / sour</w:t>
      </w:r>
    </w:p>
    <w:p w14:paraId="110B45C3" w14:textId="4D7FC166" w:rsidR="00741B07" w:rsidRPr="009902E9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ab/>
        <w:t xml:space="preserve">salzig / fettig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="0089628C"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salty / fatty</w:t>
      </w:r>
    </w:p>
    <w:p w14:paraId="78800691" w14:textId="2F1CC313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Ich esse (nicht) gern …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I (don’t) like eating …</w:t>
      </w:r>
    </w:p>
    <w:p w14:paraId="6288DE20" w14:textId="7C2E1245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Ich esse lieber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I prefer eating …</w:t>
      </w:r>
    </w:p>
    <w:p w14:paraId="37BE5402" w14:textId="4CC2F759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Ich esse am liebsten …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I like eating … best.</w:t>
      </w:r>
    </w:p>
    <w:p w14:paraId="1BA99729" w14:textId="5FA8FFC0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das Lieblingsessen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favourite meal</w:t>
      </w:r>
    </w:p>
    <w:p w14:paraId="5418CFD8" w14:textId="7B479755" w:rsidR="00741B07" w:rsidRPr="00E104D8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Ich bin Vegetarier(in).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I am vegetarian.</w:t>
      </w:r>
    </w:p>
    <w:p w14:paraId="56EA640A" w14:textId="5C683340" w:rsidR="00741B07" w:rsidRPr="00E104D8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04D8">
        <w:rPr>
          <w:rFonts w:cs="Arial"/>
          <w:sz w:val="22"/>
          <w:lang w:eastAsia="en-GB"/>
        </w:rPr>
        <w:t xml:space="preserve">die Auswahl </w:t>
      </w:r>
      <w:r w:rsidR="00E104D8" w:rsidRPr="00E104D8">
        <w:rPr>
          <w:rFonts w:cs="Arial"/>
          <w:sz w:val="22"/>
          <w:lang w:eastAsia="en-GB"/>
        </w:rPr>
        <w:tab/>
      </w:r>
      <w:r w:rsidR="00E104D8" w:rsidRPr="00E104D8">
        <w:rPr>
          <w:rFonts w:cs="Arial"/>
          <w:sz w:val="22"/>
          <w:lang w:eastAsia="en-GB"/>
        </w:rPr>
        <w:tab/>
      </w:r>
      <w:r w:rsidR="00E104D8" w:rsidRPr="00E104D8">
        <w:rPr>
          <w:rFonts w:cs="Arial"/>
          <w:sz w:val="22"/>
          <w:lang w:eastAsia="en-GB"/>
        </w:rPr>
        <w:tab/>
      </w:r>
      <w:r w:rsidR="00E104D8" w:rsidRPr="00E104D8">
        <w:rPr>
          <w:rFonts w:cs="Arial"/>
          <w:sz w:val="22"/>
          <w:lang w:eastAsia="en-GB"/>
        </w:rPr>
        <w:tab/>
      </w:r>
      <w:r w:rsidR="00E104D8" w:rsidRPr="00E104D8">
        <w:rPr>
          <w:rFonts w:cs="Arial"/>
          <w:sz w:val="22"/>
          <w:lang w:eastAsia="en-GB"/>
        </w:rPr>
        <w:tab/>
      </w:r>
      <w:r w:rsidR="00E104D8" w:rsidRPr="00E104D8">
        <w:rPr>
          <w:rFonts w:cs="Arial"/>
          <w:sz w:val="22"/>
          <w:lang w:eastAsia="en-GB"/>
        </w:rPr>
        <w:tab/>
      </w:r>
      <w:r w:rsidRPr="00E104D8">
        <w:rPr>
          <w:rFonts w:cs="Arial"/>
          <w:i/>
          <w:iCs/>
          <w:sz w:val="22"/>
          <w:lang w:eastAsia="en-GB"/>
        </w:rPr>
        <w:t>choice, selection</w:t>
      </w:r>
    </w:p>
    <w:p w14:paraId="790CB3EA" w14:textId="1890ABCB" w:rsidR="00741B07" w:rsidRPr="00E104D8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04D8">
        <w:rPr>
          <w:rFonts w:cs="Arial"/>
          <w:sz w:val="22"/>
          <w:lang w:eastAsia="en-GB"/>
        </w:rPr>
        <w:t xml:space="preserve">auswählen </w:t>
      </w:r>
      <w:r w:rsidR="00E104D8" w:rsidRP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Pr="00E104D8">
        <w:rPr>
          <w:rFonts w:cs="Arial"/>
          <w:i/>
          <w:iCs/>
          <w:sz w:val="22"/>
          <w:lang w:eastAsia="en-GB"/>
        </w:rPr>
        <w:t>to choose</w:t>
      </w:r>
    </w:p>
    <w:p w14:paraId="775F0181" w14:textId="4165D2C0" w:rsidR="00741B07" w:rsidRPr="00E104D8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04D8">
        <w:rPr>
          <w:rFonts w:cs="Arial"/>
          <w:sz w:val="22"/>
          <w:lang w:eastAsia="en-GB"/>
        </w:rPr>
        <w:t xml:space="preserve">einkaufen </w:t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="00E104D8">
        <w:rPr>
          <w:rFonts w:cs="Arial"/>
          <w:sz w:val="22"/>
          <w:lang w:eastAsia="en-GB"/>
        </w:rPr>
        <w:tab/>
      </w:r>
      <w:r w:rsidRPr="00E104D8">
        <w:rPr>
          <w:rFonts w:cs="Arial"/>
          <w:i/>
          <w:iCs/>
          <w:sz w:val="22"/>
          <w:lang w:eastAsia="en-GB"/>
        </w:rPr>
        <w:t>to buy, to shop</w:t>
      </w:r>
    </w:p>
    <w:p w14:paraId="12C9A87A" w14:textId="266F53C5" w:rsidR="00741B07" w:rsidRPr="009902E9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anklicken </w:t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o click on</w:t>
      </w:r>
    </w:p>
    <w:p w14:paraId="5D51187A" w14:textId="63BF6998" w:rsidR="00741B07" w:rsidRPr="009902E9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vorbereiten </w:t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="00E104D8"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o prepare</w:t>
      </w:r>
    </w:p>
    <w:p w14:paraId="0B24D717" w14:textId="1AD9FB3C" w:rsidR="00741B07" w:rsidRPr="00E104D8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eine leckere Spezialität aus …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a tasty speciality from …</w:t>
      </w:r>
    </w:p>
    <w:p w14:paraId="1F5C4DDF" w14:textId="51C2F096" w:rsidR="00741B07" w:rsidRPr="00E104D8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as Frühstück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breakfast</w:t>
      </w:r>
    </w:p>
    <w:p w14:paraId="3324268D" w14:textId="18B0DC5B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lastRenderedPageBreak/>
        <w:t>d</w:t>
      </w:r>
      <w:r w:rsidRPr="00741B07">
        <w:rPr>
          <w:rFonts w:cs="Arial"/>
          <w:sz w:val="22"/>
          <w:lang w:val="de-DE" w:eastAsia="en-GB"/>
        </w:rPr>
        <w:t xml:space="preserve">as Mittagessen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lunch</w:t>
      </w:r>
    </w:p>
    <w:p w14:paraId="0CE7AE17" w14:textId="34ECEA49" w:rsidR="00741B07" w:rsidRPr="00741B07" w:rsidRDefault="00741B07" w:rsidP="00741B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das Abendessen, Abendbrot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741B07">
        <w:rPr>
          <w:rFonts w:cs="Arial"/>
          <w:i/>
          <w:iCs/>
          <w:sz w:val="22"/>
          <w:lang w:val="de-DE" w:eastAsia="en-GB"/>
        </w:rPr>
        <w:t>dinner, evening meal</w:t>
      </w:r>
    </w:p>
    <w:p w14:paraId="63E326A9" w14:textId="7350484C" w:rsidR="00741B07" w:rsidRDefault="00741B07" w:rsidP="00741B07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741B07">
        <w:rPr>
          <w:rFonts w:cs="Arial"/>
          <w:sz w:val="22"/>
          <w:lang w:val="de-DE" w:eastAsia="en-GB"/>
        </w:rPr>
        <w:t xml:space="preserve">Das (Abendbrot) essen wir um … </w:t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="00E104D8"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We eat (dinner) at …</w:t>
      </w:r>
    </w:p>
    <w:p w14:paraId="69F27302" w14:textId="77777777" w:rsidR="00E104D8" w:rsidRPr="00741B07" w:rsidRDefault="00E104D8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21D8BB45" w14:textId="0DB041B3" w:rsidR="00380215" w:rsidRDefault="008A71CA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4559C">
        <w:rPr>
          <w:rFonts w:cs="Arial"/>
          <w:b/>
          <w:bCs/>
          <w:sz w:val="22"/>
          <w:lang w:val="de-DE" w:eastAsia="en-GB"/>
        </w:rPr>
        <w:t>Zum Frühstück oder Abendessen</w:t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i/>
          <w:iCs/>
          <w:sz w:val="22"/>
          <w:lang w:val="de-DE" w:eastAsia="en-GB"/>
        </w:rPr>
        <w:t>For breakfast or dinner</w:t>
      </w:r>
    </w:p>
    <w:p w14:paraId="11719405" w14:textId="464F97C5" w:rsidR="00E104D8" w:rsidRPr="009902E9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das Brot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bread</w:t>
      </w:r>
    </w:p>
    <w:p w14:paraId="4D484B4C" w14:textId="3746F254" w:rsidR="00E104D8" w:rsidRPr="009902E9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die Brotsorte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ype of bread</w:t>
      </w:r>
    </w:p>
    <w:p w14:paraId="697D8763" w14:textId="6897A373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as Bröt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bread roll</w:t>
      </w:r>
    </w:p>
    <w:p w14:paraId="0FBFC692" w14:textId="04DD252D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ie Butt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butter</w:t>
      </w:r>
    </w:p>
    <w:p w14:paraId="4B318E34" w14:textId="347F0E74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Kä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cheese</w:t>
      </w:r>
    </w:p>
    <w:p w14:paraId="47293F73" w14:textId="3DE3E917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ie Wurs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sausage</w:t>
      </w:r>
    </w:p>
    <w:p w14:paraId="14740176" w14:textId="686AA28E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Wurstaufschnit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selection of sliced cold sausage</w:t>
      </w:r>
    </w:p>
    <w:p w14:paraId="4168C7CF" w14:textId="683C1283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Schink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ham</w:t>
      </w:r>
    </w:p>
    <w:p w14:paraId="6BC63606" w14:textId="53A0D81B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as Ei (die Ei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egg</w:t>
      </w:r>
    </w:p>
    <w:p w14:paraId="2E137E9D" w14:textId="4D87C89E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as Spiegelei(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fried egg</w:t>
      </w:r>
    </w:p>
    <w:p w14:paraId="3CED1F3B" w14:textId="670D6057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Lach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salmon</w:t>
      </w:r>
    </w:p>
    <w:p w14:paraId="6FD3FE3C" w14:textId="2CB5995D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ie Marmelad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jam</w:t>
      </w:r>
    </w:p>
    <w:p w14:paraId="32CD41E7" w14:textId="5E77ED6B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Hon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honey</w:t>
      </w:r>
    </w:p>
    <w:p w14:paraId="0766095F" w14:textId="126B81EB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Pampelmusensaf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grapefruit juice</w:t>
      </w:r>
    </w:p>
    <w:p w14:paraId="70823BCE" w14:textId="739BE068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Kräuterte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herbal tea</w:t>
      </w:r>
    </w:p>
    <w:p w14:paraId="4F3D33D0" w14:textId="66033A21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ie Mil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milk</w:t>
      </w:r>
    </w:p>
    <w:p w14:paraId="79F994A4" w14:textId="5B41CD6A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ie fettarme Mil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skimmed milk</w:t>
      </w:r>
    </w:p>
    <w:p w14:paraId="76C84EDC" w14:textId="5B585796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Früchtete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fruit tea</w:t>
      </w:r>
    </w:p>
    <w:p w14:paraId="7D8654B7" w14:textId="4EFE60CA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Kaffe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coffee</w:t>
      </w:r>
    </w:p>
    <w:p w14:paraId="256CE7FE" w14:textId="48DBE9A5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er Saf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juice</w:t>
      </w:r>
    </w:p>
    <w:p w14:paraId="1533070B" w14:textId="6277F3ED" w:rsidR="00E104D8" w:rsidRPr="00E104D8" w:rsidRDefault="00E104D8" w:rsidP="00E104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E104D8">
        <w:rPr>
          <w:rFonts w:cs="Arial"/>
          <w:sz w:val="22"/>
          <w:lang w:val="de-DE" w:eastAsia="en-GB"/>
        </w:rPr>
        <w:t xml:space="preserve">das Glas Sek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04D8">
        <w:rPr>
          <w:rFonts w:cs="Arial"/>
          <w:i/>
          <w:iCs/>
          <w:sz w:val="22"/>
          <w:lang w:val="de-DE" w:eastAsia="en-GB"/>
        </w:rPr>
        <w:t>glass of champagne</w:t>
      </w:r>
    </w:p>
    <w:p w14:paraId="61A1F960" w14:textId="77777777" w:rsidR="00E104D8" w:rsidRDefault="00E104D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05A2AC60" w14:textId="77777777" w:rsidR="00E104D8" w:rsidRPr="0094559C" w:rsidRDefault="00E104D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25FBBE83" w14:textId="31636652" w:rsidR="00E30381" w:rsidRPr="0094559C" w:rsidRDefault="008A71CA" w:rsidP="00E3038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4559C">
        <w:rPr>
          <w:rFonts w:cs="Arial"/>
          <w:b/>
          <w:bCs/>
          <w:sz w:val="22"/>
          <w:lang w:val="de-DE" w:eastAsia="en-GB"/>
        </w:rPr>
        <w:t>Zum Mittag- oder Abendessen</w:t>
      </w:r>
      <w:r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i/>
          <w:iCs/>
          <w:sz w:val="22"/>
          <w:lang w:val="de-DE" w:eastAsia="en-GB"/>
        </w:rPr>
        <w:t>For lunch or dinner</w:t>
      </w:r>
    </w:p>
    <w:p w14:paraId="49737A45" w14:textId="36745D12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67625">
        <w:rPr>
          <w:rFonts w:cs="Arial"/>
          <w:sz w:val="22"/>
          <w:lang w:eastAsia="en-GB"/>
        </w:rPr>
        <w:t xml:space="preserve">der Sauerbrat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67625">
        <w:rPr>
          <w:rFonts w:cs="Arial"/>
          <w:i/>
          <w:iCs/>
          <w:sz w:val="22"/>
          <w:lang w:eastAsia="en-GB"/>
        </w:rPr>
        <w:t>dish of marinated braised beef</w:t>
      </w:r>
    </w:p>
    <w:p w14:paraId="6E2675F1" w14:textId="40152856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Gula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goulash</w:t>
      </w:r>
    </w:p>
    <w:p w14:paraId="54878653" w14:textId="1F5EE153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er Sparge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asparagus</w:t>
      </w:r>
    </w:p>
    <w:p w14:paraId="6E390E05" w14:textId="696CD435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Schnitze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schnitzel, escalope</w:t>
      </w:r>
    </w:p>
    <w:p w14:paraId="1DDBB6ED" w14:textId="5665B4C8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Rindersteak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beef steak</w:t>
      </w:r>
    </w:p>
    <w:p w14:paraId="11056529" w14:textId="79106F3A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Gemüsesupp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vegetable soup</w:t>
      </w:r>
    </w:p>
    <w:p w14:paraId="17069F2D" w14:textId="5CC28F68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Hühnersupp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chicken soup</w:t>
      </w:r>
    </w:p>
    <w:p w14:paraId="74154D8C" w14:textId="0593A9AB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Pizza (Margherita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pizza (margherita)</w:t>
      </w:r>
    </w:p>
    <w:p w14:paraId="704CE9A5" w14:textId="76974594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Schweinefle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pork</w:t>
      </w:r>
    </w:p>
    <w:p w14:paraId="51AC4D76" w14:textId="49450D40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Lammfle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lamb</w:t>
      </w:r>
    </w:p>
    <w:p w14:paraId="5A247EB5" w14:textId="48BF3F00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Nudeln (pl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pasta, noodles</w:t>
      </w:r>
    </w:p>
    <w:p w14:paraId="451DD399" w14:textId="2FB0FA83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mit Tomaten- / Fleischsoß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with tomato / meat sauce</w:t>
      </w:r>
    </w:p>
    <w:p w14:paraId="244B795D" w14:textId="3E1A78FF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ein gemischter Sala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a mixed salad</w:t>
      </w:r>
    </w:p>
    <w:p w14:paraId="7E7BA405" w14:textId="325A08EA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Supp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soup</w:t>
      </w:r>
    </w:p>
    <w:p w14:paraId="68505FB5" w14:textId="352F06DA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er F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fish</w:t>
      </w:r>
    </w:p>
    <w:p w14:paraId="6E748163" w14:textId="1393B918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(mit) Kartoffeln / Rei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(with) potatoes / rice</w:t>
      </w:r>
    </w:p>
    <w:p w14:paraId="06949C9E" w14:textId="7A78FA76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Pommes (pl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chips</w:t>
      </w:r>
    </w:p>
    <w:p w14:paraId="0E491139" w14:textId="6CE494A1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67625">
        <w:rPr>
          <w:rFonts w:cs="Arial"/>
          <w:sz w:val="22"/>
          <w:lang w:eastAsia="en-GB"/>
        </w:rPr>
        <w:t xml:space="preserve">die Currywurst </w:t>
      </w:r>
      <w:r w:rsidRPr="00C67625">
        <w:rPr>
          <w:rFonts w:cs="Arial"/>
          <w:sz w:val="22"/>
          <w:lang w:eastAsia="en-GB"/>
        </w:rPr>
        <w:tab/>
      </w:r>
      <w:r w:rsidRPr="00C67625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67625">
        <w:rPr>
          <w:rFonts w:cs="Arial"/>
          <w:i/>
          <w:iCs/>
          <w:sz w:val="22"/>
          <w:lang w:eastAsia="en-GB"/>
        </w:rPr>
        <w:t>sausage with curry sauce</w:t>
      </w:r>
    </w:p>
    <w:p w14:paraId="2426778C" w14:textId="22998488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Sauerkrau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sauerkraut</w:t>
      </w:r>
    </w:p>
    <w:p w14:paraId="72C50668" w14:textId="25EA969F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Fertiggerich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ready meal</w:t>
      </w:r>
    </w:p>
    <w:p w14:paraId="0B93A7BD" w14:textId="54B73D30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Limonad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lemonade</w:t>
      </w:r>
    </w:p>
    <w:p w14:paraId="3A96BCFA" w14:textId="3146E068" w:rsidR="00C67625" w:rsidRPr="00C67625" w:rsidRDefault="00C67625" w:rsidP="00C6762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as Mineralwass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mineral water</w:t>
      </w:r>
    </w:p>
    <w:p w14:paraId="2867712E" w14:textId="590DDD28" w:rsidR="00C67625" w:rsidRPr="00C67625" w:rsidRDefault="00C67625" w:rsidP="00C67625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C67625">
        <w:rPr>
          <w:rFonts w:cs="Arial"/>
          <w:sz w:val="22"/>
          <w:lang w:val="de-DE" w:eastAsia="en-GB"/>
        </w:rPr>
        <w:t xml:space="preserve">die Kartoffelchips (pl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67625">
        <w:rPr>
          <w:rFonts w:cs="Arial"/>
          <w:i/>
          <w:iCs/>
          <w:sz w:val="22"/>
          <w:lang w:val="de-DE" w:eastAsia="en-GB"/>
        </w:rPr>
        <w:t>crisps</w:t>
      </w:r>
    </w:p>
    <w:p w14:paraId="3306E639" w14:textId="77777777" w:rsidR="00C67625" w:rsidRDefault="00C67625" w:rsidP="00FE5CA2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3421B570" w14:textId="6D2204C3" w:rsidR="00FE5CA2" w:rsidRPr="0094559C" w:rsidRDefault="008A71CA" w:rsidP="00FE5CA2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4559C">
        <w:rPr>
          <w:rFonts w:cs="Arial"/>
          <w:b/>
          <w:bCs/>
          <w:sz w:val="22"/>
          <w:lang w:val="de-DE" w:eastAsia="en-GB"/>
        </w:rPr>
        <w:lastRenderedPageBreak/>
        <w:t>Süßes und Nachspeisen</w:t>
      </w:r>
      <w:r w:rsidR="00FE5CA2" w:rsidRPr="0094559C">
        <w:rPr>
          <w:rFonts w:cs="Arial"/>
          <w:b/>
          <w:bCs/>
          <w:sz w:val="22"/>
          <w:lang w:val="de-DE" w:eastAsia="en-GB"/>
        </w:rPr>
        <w:t xml:space="preserve"> </w:t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i/>
          <w:iCs/>
          <w:sz w:val="22"/>
          <w:lang w:val="de-DE" w:eastAsia="en-GB"/>
        </w:rPr>
        <w:t>Sweets and desserts</w:t>
      </w:r>
    </w:p>
    <w:p w14:paraId="44798231" w14:textId="03A258E6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Nachspei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dessert</w:t>
      </w:r>
    </w:p>
    <w:p w14:paraId="048475E9" w14:textId="21BCBA49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as Ei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ice cream</w:t>
      </w:r>
    </w:p>
    <w:p w14:paraId="68AC1288" w14:textId="6366B26A" w:rsidR="009D0FB0" w:rsidRPr="009902E9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902E9">
        <w:rPr>
          <w:rFonts w:cs="Arial"/>
          <w:sz w:val="22"/>
          <w:lang w:val="de-DE" w:eastAsia="en-GB"/>
        </w:rPr>
        <w:t xml:space="preserve">das Gebäck </w:t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i/>
          <w:iCs/>
          <w:sz w:val="22"/>
          <w:lang w:val="de-DE" w:eastAsia="en-GB"/>
        </w:rPr>
        <w:t>baked goods, pastries</w:t>
      </w:r>
    </w:p>
    <w:p w14:paraId="2C4FCFA9" w14:textId="3E18B5D5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as Meh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flour</w:t>
      </w:r>
    </w:p>
    <w:p w14:paraId="0CDE6196" w14:textId="51B168DF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Keks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biscuit</w:t>
      </w:r>
    </w:p>
    <w:p w14:paraId="4A526D24" w14:textId="586D678C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Tort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gâteau</w:t>
      </w:r>
    </w:p>
    <w:p w14:paraId="5731DA04" w14:textId="2A2C6A78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hausgemachte Tort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homemade gâteau(x)</w:t>
      </w:r>
    </w:p>
    <w:p w14:paraId="2E85A06C" w14:textId="40EBFF6E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Berlin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doughnut</w:t>
      </w:r>
    </w:p>
    <w:p w14:paraId="57682853" w14:textId="6A95D7DC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(Zucchini-)Ku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(courgette) cake</w:t>
      </w:r>
    </w:p>
    <w:p w14:paraId="51DFD0DE" w14:textId="43AB44FA" w:rsidR="009D0FB0" w:rsidRPr="009902E9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902E9">
        <w:rPr>
          <w:rFonts w:cs="Arial"/>
          <w:sz w:val="22"/>
          <w:lang w:val="de-DE" w:eastAsia="en-GB"/>
        </w:rPr>
        <w:t xml:space="preserve">die Vanillesoße </w:t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sz w:val="22"/>
          <w:lang w:val="de-DE" w:eastAsia="en-GB"/>
        </w:rPr>
        <w:tab/>
      </w:r>
      <w:r w:rsidRPr="009902E9">
        <w:rPr>
          <w:rFonts w:cs="Arial"/>
          <w:i/>
          <w:iCs/>
          <w:sz w:val="22"/>
          <w:lang w:val="de-DE" w:eastAsia="en-GB"/>
        </w:rPr>
        <w:t>vanilla sauce, custard</w:t>
      </w:r>
    </w:p>
    <w:p w14:paraId="125CB0E3" w14:textId="48D6964E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Apfelstrude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apple strudel</w:t>
      </w:r>
    </w:p>
    <w:p w14:paraId="08FABEF2" w14:textId="1B5AED84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Pflaumenku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plum cake</w:t>
      </w:r>
    </w:p>
    <w:p w14:paraId="167C1286" w14:textId="3DA35243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mit Sahn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with cream</w:t>
      </w:r>
    </w:p>
    <w:p w14:paraId="1564E124" w14:textId="77777777" w:rsidR="009D0FB0" w:rsidRDefault="009D0FB0" w:rsidP="00791B11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795A0752" w14:textId="31F3E535" w:rsidR="00791B11" w:rsidRPr="0094559C" w:rsidRDefault="008A71CA" w:rsidP="00791B1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4559C">
        <w:rPr>
          <w:rFonts w:cs="Arial"/>
          <w:b/>
          <w:bCs/>
          <w:sz w:val="22"/>
          <w:lang w:val="de-DE" w:eastAsia="en-GB"/>
        </w:rPr>
        <w:t>Obst und Gemüse</w:t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i/>
          <w:iCs/>
          <w:sz w:val="22"/>
          <w:lang w:val="de-DE" w:eastAsia="en-GB"/>
        </w:rPr>
        <w:t>Fruit and vegetables</w:t>
      </w:r>
    </w:p>
    <w:p w14:paraId="5DE1ACB3" w14:textId="40F5B797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as Obs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fruit</w:t>
      </w:r>
    </w:p>
    <w:p w14:paraId="35AB3767" w14:textId="1F41B78D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as Gemü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vegetables</w:t>
      </w:r>
    </w:p>
    <w:p w14:paraId="0479453C" w14:textId="36D8FA71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Ananas(–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pineapple</w:t>
      </w:r>
    </w:p>
    <w:p w14:paraId="3B61C7F8" w14:textId="56EFEF46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Apfel (Äpfel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apple</w:t>
      </w:r>
    </w:p>
    <w:p w14:paraId="31413F46" w14:textId="048A5EF1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Banan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banana</w:t>
      </w:r>
    </w:p>
    <w:p w14:paraId="2F253387" w14:textId="69DB7BB8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Birn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pear</w:t>
      </w:r>
    </w:p>
    <w:p w14:paraId="41368661" w14:textId="4FFA1D37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Erdbeer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strawberry</w:t>
      </w:r>
    </w:p>
    <w:p w14:paraId="63CE03E3" w14:textId="52D266A6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Himbeer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raspberry</w:t>
      </w:r>
    </w:p>
    <w:p w14:paraId="717814B2" w14:textId="41F75536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Kirsch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cherry</w:t>
      </w:r>
    </w:p>
    <w:p w14:paraId="26BEECD2" w14:textId="0D3182E4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Orang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orange</w:t>
      </w:r>
    </w:p>
    <w:p w14:paraId="05900D62" w14:textId="04275F84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Pfirsich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peach</w:t>
      </w:r>
    </w:p>
    <w:p w14:paraId="025E1AF5" w14:textId="22485C20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Traub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grape</w:t>
      </w:r>
    </w:p>
    <w:p w14:paraId="6F3CDEE0" w14:textId="3896DFBB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Zitron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lemon</w:t>
      </w:r>
    </w:p>
    <w:p w14:paraId="0D3F2839" w14:textId="5307F775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Blumenkohl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cauliflower</w:t>
      </w:r>
    </w:p>
    <w:p w14:paraId="4AF6CBE1" w14:textId="4D8C168D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Erbs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pea</w:t>
      </w:r>
    </w:p>
    <w:p w14:paraId="78F840EA" w14:textId="0E141A8D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Gurk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cucumber</w:t>
      </w:r>
    </w:p>
    <w:p w14:paraId="66DF4A77" w14:textId="5533F9AB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Karott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carrot</w:t>
      </w:r>
    </w:p>
    <w:p w14:paraId="1F38A201" w14:textId="77BBF995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Knoblau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garlic</w:t>
      </w:r>
    </w:p>
    <w:p w14:paraId="5AABD3FB" w14:textId="294F1C71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er Kohl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cabbage</w:t>
      </w:r>
    </w:p>
    <w:p w14:paraId="0CF0394D" w14:textId="03FDDC8E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Paprika(s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pepper</w:t>
      </w:r>
    </w:p>
    <w:p w14:paraId="76D2EEC6" w14:textId="5F8DC176" w:rsidR="009D0FB0" w:rsidRPr="009D0FB0" w:rsidRDefault="009D0FB0" w:rsidP="009D0F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Tomat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tomato</w:t>
      </w:r>
    </w:p>
    <w:p w14:paraId="3D97B380" w14:textId="15B70504" w:rsidR="009D0FB0" w:rsidRPr="009D0FB0" w:rsidRDefault="009D0FB0" w:rsidP="009D0FB0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9D0FB0">
        <w:rPr>
          <w:rFonts w:cs="Arial"/>
          <w:sz w:val="22"/>
          <w:lang w:val="de-DE" w:eastAsia="en-GB"/>
        </w:rPr>
        <w:t xml:space="preserve">die Zwiebel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D0FB0">
        <w:rPr>
          <w:rFonts w:cs="Arial"/>
          <w:i/>
          <w:iCs/>
          <w:sz w:val="22"/>
          <w:lang w:val="de-DE" w:eastAsia="en-GB"/>
        </w:rPr>
        <w:t>onion</w:t>
      </w:r>
    </w:p>
    <w:p w14:paraId="7399BF73" w14:textId="77777777" w:rsidR="009D0FB0" w:rsidRDefault="009D0FB0" w:rsidP="00DB4EE0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72A80E53" w14:textId="4B6172A7" w:rsidR="00DB4EE0" w:rsidRPr="000D3BEB" w:rsidRDefault="008A71CA" w:rsidP="00DB4EE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0D3BEB">
        <w:rPr>
          <w:rFonts w:cs="Arial"/>
          <w:b/>
          <w:bCs/>
          <w:sz w:val="22"/>
          <w:lang w:val="de-DE" w:eastAsia="en-GB"/>
        </w:rPr>
        <w:t>Auf Austausch</w:t>
      </w:r>
      <w:r w:rsidR="00DB4EE0" w:rsidRPr="000D3BEB">
        <w:rPr>
          <w:rFonts w:cs="Arial"/>
          <w:b/>
          <w:bCs/>
          <w:sz w:val="22"/>
          <w:lang w:val="de-DE" w:eastAsia="en-GB"/>
        </w:rPr>
        <w:t xml:space="preserve"> </w:t>
      </w:r>
      <w:r w:rsidR="00DB4EE0" w:rsidRPr="000D3BEB">
        <w:rPr>
          <w:rFonts w:cs="Arial"/>
          <w:b/>
          <w:bCs/>
          <w:sz w:val="22"/>
          <w:lang w:val="de-DE" w:eastAsia="en-GB"/>
        </w:rPr>
        <w:tab/>
      </w:r>
      <w:r w:rsidR="00DB4EE0" w:rsidRPr="000D3BEB">
        <w:rPr>
          <w:rFonts w:cs="Arial"/>
          <w:b/>
          <w:bCs/>
          <w:sz w:val="22"/>
          <w:lang w:val="de-DE" w:eastAsia="en-GB"/>
        </w:rPr>
        <w:tab/>
      </w:r>
      <w:r w:rsidR="00DB4EE0" w:rsidRPr="000D3BEB">
        <w:rPr>
          <w:rFonts w:cs="Arial"/>
          <w:b/>
          <w:bCs/>
          <w:sz w:val="22"/>
          <w:lang w:val="de-DE" w:eastAsia="en-GB"/>
        </w:rPr>
        <w:tab/>
      </w:r>
      <w:r w:rsidR="00DB4EE0" w:rsidRPr="000D3BEB">
        <w:rPr>
          <w:rFonts w:cs="Arial"/>
          <w:b/>
          <w:bCs/>
          <w:sz w:val="22"/>
          <w:lang w:val="de-DE" w:eastAsia="en-GB"/>
        </w:rPr>
        <w:tab/>
      </w:r>
      <w:r w:rsidR="00FB4139" w:rsidRPr="000D3BEB">
        <w:rPr>
          <w:rFonts w:cs="Arial"/>
          <w:b/>
          <w:bCs/>
          <w:sz w:val="22"/>
          <w:lang w:val="de-DE" w:eastAsia="en-GB"/>
        </w:rPr>
        <w:tab/>
      </w:r>
      <w:r w:rsidRPr="000D3BEB">
        <w:rPr>
          <w:rFonts w:cs="Arial"/>
          <w:b/>
          <w:bCs/>
          <w:i/>
          <w:sz w:val="22"/>
          <w:lang w:val="de-DE" w:eastAsia="en-GB"/>
        </w:rPr>
        <w:t>On an exchange visit</w:t>
      </w:r>
    </w:p>
    <w:p w14:paraId="5DA4E52A" w14:textId="048F5972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Herzlich willkommen!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Welcome!</w:t>
      </w:r>
    </w:p>
    <w:p w14:paraId="19F8526E" w14:textId="402B35F0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Wie geht’s dir / Ihnen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How are you?</w:t>
      </w:r>
    </w:p>
    <w:p w14:paraId="667EF517" w14:textId="617291F8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Wie bitte?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Pardon?</w:t>
      </w:r>
    </w:p>
    <w:p w14:paraId="2F8D56DD" w14:textId="0858F845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Ich verstehe nicht.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I don’t understand.</w:t>
      </w:r>
    </w:p>
    <w:p w14:paraId="5C4A1827" w14:textId="3DCE4654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Hast du (Hausschuhe) mitgebracht?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Have you brought (slippers) ?</w:t>
      </w:r>
    </w:p>
    <w:p w14:paraId="218D6F08" w14:textId="43E342E3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Können Sie bitte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Can you speak more slowly, please?</w:t>
      </w:r>
    </w:p>
    <w:p w14:paraId="49E937BC" w14:textId="7CDBB458" w:rsidR="00D86124" w:rsidRPr="000D3BEB" w:rsidRDefault="0064199F" w:rsidP="00D86124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0D3BEB">
        <w:rPr>
          <w:rFonts w:cs="Arial"/>
          <w:sz w:val="22"/>
          <w:lang w:eastAsia="en-GB"/>
        </w:rPr>
        <w:tab/>
      </w:r>
      <w:r w:rsidR="00D86124" w:rsidRPr="000D3BEB">
        <w:rPr>
          <w:rFonts w:cs="Arial"/>
          <w:sz w:val="22"/>
          <w:lang w:val="de-DE" w:eastAsia="en-GB"/>
        </w:rPr>
        <w:t>langsamer sprechen?</w:t>
      </w:r>
    </w:p>
    <w:p w14:paraId="130BF91F" w14:textId="6AA8BB8F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Kannst du das bitte wiederholen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Can you repeat that, please?</w:t>
      </w:r>
    </w:p>
    <w:p w14:paraId="4D60DB39" w14:textId="7E04E8E5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Hast du / Haben Sie Hunger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Are you hungry?</w:t>
      </w:r>
    </w:p>
    <w:p w14:paraId="17C7060E" w14:textId="128643C6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Hast du / Haben Sie Durst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Are you thirsty?</w:t>
      </w:r>
    </w:p>
    <w:p w14:paraId="49401396" w14:textId="33CD9E4E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Hast du eine Frage an uns?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Do you have a question for us?</w:t>
      </w:r>
    </w:p>
    <w:p w14:paraId="3A3C4CCA" w14:textId="21FB74D9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Was meinst du damit?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hat do you mean?</w:t>
      </w:r>
    </w:p>
    <w:p w14:paraId="365ABF6B" w14:textId="746C2C74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lastRenderedPageBreak/>
        <w:t xml:space="preserve">Was bedeutet „Hausschuhe“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What does ‘Hausschuhe’ mean?</w:t>
      </w:r>
    </w:p>
    <w:p w14:paraId="526E4423" w14:textId="11F49DE4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Wie heißt „Wi-Fi-Code“ auf Deutsch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How do you say ‘WiFi code’ in German?</w:t>
      </w:r>
    </w:p>
    <w:p w14:paraId="6B38CB81" w14:textId="1F1EF0F0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Was ist dein / Ihr „Wi-Fi-Code“, bitte?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hat is your ‘WiFi code’, please?</w:t>
      </w:r>
    </w:p>
    <w:p w14:paraId="7CE3F711" w14:textId="62DDB5D0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Man muss …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e must …</w:t>
      </w:r>
    </w:p>
    <w:p w14:paraId="508A33E5" w14:textId="467B3FDE" w:rsidR="00D86124" w:rsidRPr="000D3BEB" w:rsidRDefault="0064199F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ab/>
      </w:r>
      <w:r w:rsidR="00D86124" w:rsidRPr="000D3BEB">
        <w:rPr>
          <w:rFonts w:cs="Arial"/>
          <w:sz w:val="22"/>
          <w:lang w:val="de-DE" w:eastAsia="en-GB"/>
        </w:rPr>
        <w:t xml:space="preserve">die Fahrräder im Keller abstellen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D86124" w:rsidRPr="000D3BEB">
        <w:rPr>
          <w:rFonts w:cs="Arial"/>
          <w:i/>
          <w:iCs/>
          <w:sz w:val="22"/>
          <w:lang w:val="de-DE" w:eastAsia="en-GB"/>
        </w:rPr>
        <w:t>put the bikes in the cellar</w:t>
      </w:r>
    </w:p>
    <w:p w14:paraId="60F5C79C" w14:textId="014E005E" w:rsidR="00D86124" w:rsidRPr="000D3BEB" w:rsidRDefault="0064199F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ab/>
      </w:r>
      <w:r w:rsidR="00D86124" w:rsidRPr="000D3BEB">
        <w:rPr>
          <w:rFonts w:cs="Arial"/>
          <w:sz w:val="22"/>
          <w:lang w:eastAsia="en-GB"/>
        </w:rPr>
        <w:t xml:space="preserve">die Treppen sauber halten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D86124" w:rsidRPr="000D3BEB">
        <w:rPr>
          <w:rFonts w:cs="Arial"/>
          <w:i/>
          <w:iCs/>
          <w:sz w:val="22"/>
          <w:lang w:eastAsia="en-GB"/>
        </w:rPr>
        <w:t>keep the stairs clean</w:t>
      </w:r>
    </w:p>
    <w:p w14:paraId="4FF78955" w14:textId="2870CC06" w:rsidR="00D86124" w:rsidRPr="000D3BEB" w:rsidRDefault="0064199F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eastAsia="en-GB"/>
        </w:rPr>
        <w:tab/>
      </w:r>
      <w:r w:rsidR="00D86124" w:rsidRPr="000D3BEB">
        <w:rPr>
          <w:rFonts w:cs="Arial"/>
          <w:sz w:val="22"/>
          <w:lang w:val="de-DE" w:eastAsia="en-GB"/>
        </w:rPr>
        <w:t xml:space="preserve">den Müll ordentlich trennen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D86124" w:rsidRPr="000D3BEB">
        <w:rPr>
          <w:rFonts w:cs="Arial"/>
          <w:i/>
          <w:iCs/>
          <w:sz w:val="22"/>
          <w:lang w:val="de-DE" w:eastAsia="en-GB"/>
        </w:rPr>
        <w:t>separate the rubbish neatly</w:t>
      </w:r>
    </w:p>
    <w:p w14:paraId="665C5DAA" w14:textId="0A4FCCAA" w:rsidR="00D86124" w:rsidRPr="000D3BEB" w:rsidRDefault="0064199F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ab/>
      </w:r>
      <w:r w:rsidR="00D86124" w:rsidRPr="000D3BEB">
        <w:rPr>
          <w:rFonts w:cs="Arial"/>
          <w:sz w:val="22"/>
          <w:lang w:val="de-DE" w:eastAsia="en-GB"/>
        </w:rPr>
        <w:t xml:space="preserve">in der Ruhezeit ruhig sein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D86124" w:rsidRPr="000D3BEB">
        <w:rPr>
          <w:rFonts w:cs="Arial"/>
          <w:i/>
          <w:iCs/>
          <w:sz w:val="22"/>
          <w:lang w:val="de-DE" w:eastAsia="en-GB"/>
        </w:rPr>
        <w:t>be quiet during ‘quiet time’</w:t>
      </w:r>
    </w:p>
    <w:p w14:paraId="00823028" w14:textId="6798CCD5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die Hausordnung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house rules</w:t>
      </w:r>
    </w:p>
    <w:p w14:paraId="1D7E2981" w14:textId="4529384E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die Mittagsruhe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quiet time at midday</w:t>
      </w:r>
    </w:p>
    <w:p w14:paraId="0C0AEB78" w14:textId="3775EA7B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die Ruhezeit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quiet time</w:t>
      </w:r>
    </w:p>
    <w:p w14:paraId="19F82304" w14:textId="00CEC653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Man darf keine laute Musik spielen.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e are not allowed to play loud music.</w:t>
      </w:r>
    </w:p>
    <w:p w14:paraId="5F640610" w14:textId="7B4C38FD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Man darf kein Instrument üben.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e are not allowed to practise an</w:t>
      </w:r>
    </w:p>
    <w:p w14:paraId="1B497F73" w14:textId="475F0FF5" w:rsidR="00D86124" w:rsidRPr="000D3BEB" w:rsidRDefault="009460F7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="00D86124" w:rsidRPr="000D3BEB">
        <w:rPr>
          <w:rFonts w:cs="Arial"/>
          <w:i/>
          <w:iCs/>
          <w:sz w:val="22"/>
          <w:lang w:val="de-DE" w:eastAsia="en-GB"/>
        </w:rPr>
        <w:t>instrument.</w:t>
      </w:r>
    </w:p>
    <w:p w14:paraId="6DAB22A9" w14:textId="516A9518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Man darf nicht mit dem Ball spielen. </w:t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="009460F7"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e are not allowed to play ball games.</w:t>
      </w:r>
    </w:p>
    <w:p w14:paraId="595D9CF6" w14:textId="6F506732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Man darf nie das Auto vor der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We are never allowed to wash the car in</w:t>
      </w:r>
    </w:p>
    <w:p w14:paraId="775B7509" w14:textId="58096E5C" w:rsidR="00D86124" w:rsidRPr="000D3BEB" w:rsidRDefault="0064199F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ab/>
      </w:r>
      <w:r w:rsidR="00D86124" w:rsidRPr="000D3BEB">
        <w:rPr>
          <w:rFonts w:cs="Arial"/>
          <w:sz w:val="22"/>
          <w:lang w:eastAsia="en-GB"/>
        </w:rPr>
        <w:t xml:space="preserve">Garage waschen.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D86124" w:rsidRPr="000D3BEB">
        <w:rPr>
          <w:rFonts w:cs="Arial"/>
          <w:i/>
          <w:iCs/>
          <w:sz w:val="22"/>
          <w:lang w:eastAsia="en-GB"/>
        </w:rPr>
        <w:t>front of the garage.</w:t>
      </w:r>
    </w:p>
    <w:p w14:paraId="0AA5DB26" w14:textId="4C807308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der Tagesablauf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daily routine</w:t>
      </w:r>
    </w:p>
    <w:p w14:paraId="17D50478" w14:textId="73B7DDC0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an einem Schultag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on a school day</w:t>
      </w:r>
    </w:p>
    <w:p w14:paraId="621923E4" w14:textId="65E750A7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täglich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daily</w:t>
      </w:r>
    </w:p>
    <w:p w14:paraId="7982D9C9" w14:textId="7928E39F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während der Woche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during the week</w:t>
      </w:r>
    </w:p>
    <w:p w14:paraId="2BE9ECCE" w14:textId="51FDA4C4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am Abend / Nachmittag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in the evening / afternoon</w:t>
      </w:r>
    </w:p>
    <w:p w14:paraId="482E6D2F" w14:textId="02663A8A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zuerst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first of all</w:t>
      </w:r>
    </w:p>
    <w:p w14:paraId="381F6F74" w14:textId="79EF2CC8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anschließend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afterwards</w:t>
      </w:r>
    </w:p>
    <w:p w14:paraId="290384A4" w14:textId="373114B9" w:rsidR="00D86124" w:rsidRPr="000D3BEB" w:rsidRDefault="00D86124" w:rsidP="00D8612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stundenlang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for hours</w:t>
      </w:r>
    </w:p>
    <w:p w14:paraId="622A0D19" w14:textId="5E208B63" w:rsidR="00D86124" w:rsidRPr="000D3BEB" w:rsidRDefault="00D86124" w:rsidP="00D86124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am Wochenende </w:t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="009460F7"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at the weekend</w:t>
      </w:r>
    </w:p>
    <w:p w14:paraId="4B43842B" w14:textId="77777777" w:rsidR="00D86124" w:rsidRPr="009460F7" w:rsidRDefault="00D86124" w:rsidP="008A71CA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eastAsia="en-GB"/>
        </w:rPr>
      </w:pPr>
    </w:p>
    <w:p w14:paraId="22D80D02" w14:textId="16E3D642" w:rsidR="008A71CA" w:rsidRDefault="008A71CA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9460F7">
        <w:rPr>
          <w:rFonts w:cs="Arial"/>
          <w:b/>
          <w:bCs/>
          <w:sz w:val="22"/>
          <w:lang w:eastAsia="en-GB"/>
        </w:rPr>
        <w:t>Soziale Netzwerke und Technologie</w:t>
      </w:r>
      <w:r w:rsidRPr="009460F7">
        <w:rPr>
          <w:rFonts w:cs="Arial"/>
          <w:b/>
          <w:bCs/>
          <w:sz w:val="22"/>
          <w:lang w:eastAsia="en-GB"/>
        </w:rPr>
        <w:tab/>
      </w:r>
      <w:r w:rsidRPr="009460F7">
        <w:rPr>
          <w:rFonts w:cs="Arial"/>
          <w:b/>
          <w:bCs/>
          <w:sz w:val="22"/>
          <w:lang w:eastAsia="en-GB"/>
        </w:rPr>
        <w:tab/>
      </w:r>
      <w:r w:rsidRPr="009460F7">
        <w:rPr>
          <w:rFonts w:cs="Arial"/>
          <w:b/>
          <w:bCs/>
          <w:i/>
          <w:iCs/>
          <w:sz w:val="22"/>
          <w:lang w:eastAsia="en-GB"/>
        </w:rPr>
        <w:t>Social networks and technology</w:t>
      </w:r>
    </w:p>
    <w:p w14:paraId="3C14B7AC" w14:textId="300BB5EB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4199F">
        <w:rPr>
          <w:rFonts w:cs="Arial"/>
          <w:sz w:val="22"/>
          <w:lang w:eastAsia="en-GB"/>
        </w:rPr>
        <w:t xml:space="preserve">sims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4199F">
        <w:rPr>
          <w:rFonts w:cs="Arial"/>
          <w:i/>
          <w:iCs/>
          <w:sz w:val="22"/>
          <w:lang w:eastAsia="en-GB"/>
        </w:rPr>
        <w:t>to text</w:t>
      </w:r>
    </w:p>
    <w:p w14:paraId="01D70A52" w14:textId="03A6EBEA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4199F">
        <w:rPr>
          <w:rFonts w:cs="Arial"/>
          <w:sz w:val="22"/>
          <w:lang w:eastAsia="en-GB"/>
        </w:rPr>
        <w:t xml:space="preserve">eine SMS schicken / send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4199F">
        <w:rPr>
          <w:rFonts w:cs="Arial"/>
          <w:i/>
          <w:iCs/>
          <w:sz w:val="22"/>
          <w:lang w:eastAsia="en-GB"/>
        </w:rPr>
        <w:t>to send a text</w:t>
      </w:r>
    </w:p>
    <w:p w14:paraId="31B38E2F" w14:textId="71EA413E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4199F">
        <w:rPr>
          <w:rFonts w:cs="Arial"/>
          <w:sz w:val="22"/>
          <w:lang w:eastAsia="en-GB"/>
        </w:rPr>
        <w:t xml:space="preserve">per Handy / Internet telefonier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4199F">
        <w:rPr>
          <w:rFonts w:cs="Arial"/>
          <w:i/>
          <w:iCs/>
          <w:sz w:val="22"/>
          <w:lang w:eastAsia="en-GB"/>
        </w:rPr>
        <w:t>to call on a mobile / via the internet</w:t>
      </w:r>
    </w:p>
    <w:p w14:paraId="506262DD" w14:textId="75D16A82" w:rsidR="0064199F" w:rsidRPr="009902E9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soziale Netzwerke nutzen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o use social networks</w:t>
      </w:r>
    </w:p>
    <w:p w14:paraId="69779532" w14:textId="30D76D9B" w:rsidR="0064199F" w:rsidRPr="009902E9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online / im Internet chatten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o chat online</w:t>
      </w:r>
    </w:p>
    <w:p w14:paraId="2BA381FF" w14:textId="440AD4A3" w:rsidR="0064199F" w:rsidRPr="009902E9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im Internet surfen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o surf online</w:t>
      </w:r>
    </w:p>
    <w:p w14:paraId="3ABEDD84" w14:textId="35BE3357" w:rsidR="0064199F" w:rsidRPr="009902E9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902E9">
        <w:rPr>
          <w:rFonts w:cs="Arial"/>
          <w:sz w:val="22"/>
          <w:lang w:eastAsia="en-GB"/>
        </w:rPr>
        <w:t xml:space="preserve">Fotos hochladen </w:t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sz w:val="22"/>
          <w:lang w:eastAsia="en-GB"/>
        </w:rPr>
        <w:tab/>
      </w:r>
      <w:r w:rsidRPr="009902E9">
        <w:rPr>
          <w:rFonts w:cs="Arial"/>
          <w:i/>
          <w:iCs/>
          <w:sz w:val="22"/>
          <w:lang w:eastAsia="en-GB"/>
        </w:rPr>
        <w:t>to upload photos</w:t>
      </w:r>
    </w:p>
    <w:p w14:paraId="4744EE8A" w14:textId="251327B7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Musik herunterlad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to download music</w:t>
      </w:r>
    </w:p>
    <w:p w14:paraId="3A7FF8F4" w14:textId="3314EB10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sich mit Freunden unterhal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to chat with friends</w:t>
      </w:r>
    </w:p>
    <w:p w14:paraId="5A7E73CB" w14:textId="675C986E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E-Mails schreib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to write emails</w:t>
      </w:r>
    </w:p>
    <w:p w14:paraId="402D13B4" w14:textId="7E24A369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Briefe tipp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to type letters</w:t>
      </w:r>
    </w:p>
    <w:p w14:paraId="1C59BBE1" w14:textId="017752A8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einen Kommentar schreib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to write a comment</w:t>
      </w:r>
    </w:p>
    <w:p w14:paraId="39897843" w14:textId="563619AB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er Bildschir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screen</w:t>
      </w:r>
    </w:p>
    <w:p w14:paraId="69D76DCA" w14:textId="5E10A087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er Desktop-PC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desktop computer / PC</w:t>
      </w:r>
    </w:p>
    <w:p w14:paraId="089BDB38" w14:textId="5CF10D81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ie Digitalkamera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digital camera</w:t>
      </w:r>
    </w:p>
    <w:p w14:paraId="5E3597FB" w14:textId="72C3E524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er MP3-Play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MP3 player</w:t>
      </w:r>
    </w:p>
    <w:p w14:paraId="49147191" w14:textId="7B687727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4199F">
        <w:rPr>
          <w:rFonts w:cs="Arial"/>
          <w:sz w:val="22"/>
          <w:lang w:eastAsia="en-GB"/>
        </w:rPr>
        <w:t xml:space="preserve">der Musik-Streaming-Dienst </w:t>
      </w:r>
      <w:r w:rsidRPr="0064199F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4199F">
        <w:rPr>
          <w:rFonts w:cs="Arial"/>
          <w:i/>
          <w:iCs/>
          <w:sz w:val="22"/>
          <w:lang w:eastAsia="en-GB"/>
        </w:rPr>
        <w:t>music streaming service</w:t>
      </w:r>
    </w:p>
    <w:p w14:paraId="3055AB68" w14:textId="500FB347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as Smart-TV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smart TV</w:t>
      </w:r>
    </w:p>
    <w:p w14:paraId="619D858D" w14:textId="32ECA5F4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as Table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tablet</w:t>
      </w:r>
    </w:p>
    <w:p w14:paraId="73196B14" w14:textId="39E29418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ie Konsol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console</w:t>
      </w:r>
    </w:p>
    <w:p w14:paraId="312DDDF2" w14:textId="7B031C00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as Handy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mobile phone</w:t>
      </w:r>
    </w:p>
    <w:p w14:paraId="47A8542C" w14:textId="691B3FA4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die Kopfhörer (pl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headphones</w:t>
      </w:r>
    </w:p>
    <w:p w14:paraId="1FB1EBDC" w14:textId="39DA4644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gefährl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dangerous</w:t>
      </w:r>
    </w:p>
    <w:p w14:paraId="07B22287" w14:textId="26B0A794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kreativ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creative</w:t>
      </w:r>
    </w:p>
    <w:p w14:paraId="57E35315" w14:textId="15E06290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prakt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practical</w:t>
      </w:r>
    </w:p>
    <w:p w14:paraId="46F735C1" w14:textId="05DC2BC7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priva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private</w:t>
      </w:r>
    </w:p>
    <w:p w14:paraId="14D600E3" w14:textId="40DEC855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lastRenderedPageBreak/>
        <w:t xml:space="preserve">schädl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harmful</w:t>
      </w:r>
    </w:p>
    <w:p w14:paraId="70ECBAC9" w14:textId="5FE99A01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sich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safe</w:t>
      </w:r>
    </w:p>
    <w:p w14:paraId="44C6A54F" w14:textId="32CD21F0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spanne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exciting</w:t>
      </w:r>
    </w:p>
    <w:p w14:paraId="13C09DF2" w14:textId="1A78F894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sücht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addicted</w:t>
      </w:r>
    </w:p>
    <w:p w14:paraId="5F780303" w14:textId="2C15F6E8" w:rsidR="0064199F" w:rsidRPr="0064199F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teu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expensive</w:t>
      </w:r>
    </w:p>
    <w:p w14:paraId="1DFBD4DF" w14:textId="10C1798F" w:rsidR="0064199F" w:rsidRPr="0064199F" w:rsidRDefault="0064199F" w:rsidP="0064199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64199F">
        <w:rPr>
          <w:rFonts w:cs="Arial"/>
          <w:sz w:val="22"/>
          <w:lang w:val="de-DE" w:eastAsia="en-GB"/>
        </w:rPr>
        <w:t xml:space="preserve">überrasche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4199F">
        <w:rPr>
          <w:rFonts w:cs="Arial"/>
          <w:i/>
          <w:iCs/>
          <w:sz w:val="22"/>
          <w:lang w:val="de-DE" w:eastAsia="en-GB"/>
        </w:rPr>
        <w:t>surprising</w:t>
      </w:r>
    </w:p>
    <w:p w14:paraId="1B100598" w14:textId="77777777" w:rsidR="0064199F" w:rsidRPr="0064199F" w:rsidRDefault="0064199F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6F367878" w14:textId="560D01D5" w:rsidR="008A71CA" w:rsidRPr="0094559C" w:rsidRDefault="008A71CA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94559C">
        <w:rPr>
          <w:rFonts w:cs="Arial"/>
          <w:b/>
          <w:bCs/>
          <w:sz w:val="22"/>
          <w:lang w:val="de-DE" w:eastAsia="en-GB"/>
        </w:rPr>
        <w:t>Vor- und Nachteile der Technologie</w:t>
      </w:r>
      <w:r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sz w:val="22"/>
          <w:lang w:val="de-DE" w:eastAsia="en-GB"/>
        </w:rPr>
        <w:tab/>
      </w:r>
      <w:r w:rsidRPr="0094559C">
        <w:rPr>
          <w:rFonts w:cs="Arial"/>
          <w:b/>
          <w:bCs/>
          <w:i/>
          <w:sz w:val="22"/>
          <w:lang w:val="de-DE" w:eastAsia="en-GB"/>
        </w:rPr>
        <w:t>Advantages and disadvantages of technology</w:t>
      </w:r>
    </w:p>
    <w:p w14:paraId="35E7F8CC" w14:textId="2D628118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Ein großer Vorteil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A big advantage is that …</w:t>
      </w:r>
    </w:p>
    <w:p w14:paraId="1F4080F4" w14:textId="7E0631FF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Der größte Vorteil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The biggest advantage is that …</w:t>
      </w:r>
    </w:p>
    <w:p w14:paraId="089FD820" w14:textId="0CCA5BFB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Ein großer Nachteil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A big disadvantage is that …</w:t>
      </w:r>
    </w:p>
    <w:p w14:paraId="7733020A" w14:textId="5DC9CADB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Der größte Nachteil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The biggest disadvantage is that …</w:t>
      </w:r>
    </w:p>
    <w:p w14:paraId="7AE21F3B" w14:textId="6693F1ED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Das Gute daran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The good thing about it is that …</w:t>
      </w:r>
    </w:p>
    <w:p w14:paraId="4FD52653" w14:textId="3016602B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Das Beste daran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The best thing about it is that …</w:t>
      </w:r>
    </w:p>
    <w:p w14:paraId="3F2C1CCA" w14:textId="4AA1427D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Schlecht daran ist, dass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What’s bad is that …</w:t>
      </w:r>
    </w:p>
    <w:p w14:paraId="1A5934AC" w14:textId="071BCE18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Es gibt mehr Vorteile als Nachteile.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There are more advantages than</w:t>
      </w:r>
    </w:p>
    <w:p w14:paraId="6B46624E" w14:textId="263AF496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ab/>
        <w:t>disadvantages.</w:t>
      </w:r>
    </w:p>
    <w:p w14:paraId="0636308B" w14:textId="04026824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eastAsia="en-GB"/>
        </w:rPr>
        <w:t xml:space="preserve">einerseits … andererseits … </w:t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sz w:val="22"/>
          <w:lang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on the one hand … on the other hand</w:t>
      </w:r>
    </w:p>
    <w:p w14:paraId="67F0EEAE" w14:textId="238D7ADA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i/>
          <w:iCs/>
          <w:sz w:val="22"/>
          <w:lang w:val="de-DE" w:eastAsia="en-GB"/>
        </w:rPr>
        <w:t xml:space="preserve">auf der einen Seite </w:t>
      </w:r>
      <w:r w:rsidRPr="000D3BEB">
        <w:rPr>
          <w:rFonts w:cs="Arial"/>
          <w:i/>
          <w:iCs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ab/>
        <w:t>on the one hand</w:t>
      </w:r>
    </w:p>
    <w:p w14:paraId="21016D2B" w14:textId="64A5627B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auf der anderen Seite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on the other hand</w:t>
      </w:r>
    </w:p>
    <w:p w14:paraId="4EC5C9EF" w14:textId="3F2DAEE9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im Großen und Ganzen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by and large</w:t>
      </w:r>
    </w:p>
    <w:p w14:paraId="14E0C253" w14:textId="5AE7CC6D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0D3BEB">
        <w:rPr>
          <w:rFonts w:cs="Arial"/>
          <w:sz w:val="22"/>
          <w:lang w:val="de-DE" w:eastAsia="en-GB"/>
        </w:rPr>
        <w:t xml:space="preserve">Vor allem ist das positiv, weil …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eastAsia="en-GB"/>
        </w:rPr>
        <w:t>Above all, that is positive because …</w:t>
      </w:r>
    </w:p>
    <w:p w14:paraId="0D8B9E3B" w14:textId="6AE6DBCB" w:rsidR="0064199F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 xml:space="preserve">Das Internet kann zu Problemen </w:t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sz w:val="22"/>
          <w:lang w:val="de-DE" w:eastAsia="en-GB"/>
        </w:rPr>
        <w:tab/>
      </w:r>
      <w:r w:rsidRPr="000D3BEB">
        <w:rPr>
          <w:rFonts w:cs="Arial"/>
          <w:i/>
          <w:iCs/>
          <w:sz w:val="22"/>
          <w:lang w:val="de-DE" w:eastAsia="en-GB"/>
        </w:rPr>
        <w:t>The internet can lead to problems.</w:t>
      </w:r>
    </w:p>
    <w:p w14:paraId="6A521172" w14:textId="358ADF00" w:rsidR="00EB7AAC" w:rsidRPr="000D3BEB" w:rsidRDefault="0064199F" w:rsidP="006419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3BEB">
        <w:rPr>
          <w:rFonts w:cs="Arial"/>
          <w:sz w:val="22"/>
          <w:lang w:val="de-DE" w:eastAsia="en-GB"/>
        </w:rPr>
        <w:tab/>
        <w:t>führen.</w:t>
      </w:r>
    </w:p>
    <w:sectPr w:rsidR="00EB7AAC" w:rsidRPr="000D3BEB" w:rsidSect="000E161E">
      <w:headerReference w:type="default" r:id="rId9"/>
      <w:footerReference w:type="default" r:id="rId10"/>
      <w:pgSz w:w="11906" w:h="16838" w:code="9"/>
      <w:pgMar w:top="1758" w:right="794" w:bottom="907" w:left="79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FD10" w14:textId="77777777" w:rsidR="00D86124" w:rsidRDefault="00D86124" w:rsidP="005B0E0F">
      <w:r>
        <w:separator/>
      </w:r>
    </w:p>
  </w:endnote>
  <w:endnote w:type="continuationSeparator" w:id="0">
    <w:p w14:paraId="23622D97" w14:textId="77777777" w:rsidR="00D86124" w:rsidRDefault="00D86124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">
    <w:altName w:val="Om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4485" w14:textId="77777777" w:rsidR="00D86124" w:rsidRPr="00160677" w:rsidRDefault="00D86124" w:rsidP="005B0E0F">
    <w:pPr>
      <w:pStyle w:val="Footer"/>
    </w:pPr>
    <w:r>
      <w:rPr>
        <w:noProof/>
        <w:szCs w:val="20"/>
        <w:lang w:eastAsia="zh-CN"/>
      </w:rPr>
      <w:drawing>
        <wp:anchor distT="0" distB="0" distL="114300" distR="114300" simplePos="0" relativeHeight="251659776" behindDoc="1" locked="0" layoutInCell="1" allowOverlap="1" wp14:anchorId="4DA4CC88" wp14:editId="124A0D78">
          <wp:simplePos x="0" y="0"/>
          <wp:positionH relativeFrom="column">
            <wp:posOffset>5598160</wp:posOffset>
          </wp:positionH>
          <wp:positionV relativeFrom="paragraph">
            <wp:posOffset>635</wp:posOffset>
          </wp:positionV>
          <wp:extent cx="1255163" cy="436880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Stimmt! 3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16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092E6" wp14:editId="3DF37F99">
              <wp:simplePos x="0" y="0"/>
              <wp:positionH relativeFrom="column">
                <wp:posOffset>4194810</wp:posOffset>
              </wp:positionH>
              <wp:positionV relativeFrom="paragraph">
                <wp:posOffset>144145</wp:posOffset>
              </wp:positionV>
              <wp:extent cx="2576830" cy="307340"/>
              <wp:effectExtent l="3810" t="4445" r="0" b="5715"/>
              <wp:wrapNone/>
              <wp:docPr id="2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6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9304" w14:textId="1BEFEAD6" w:rsidR="00D86124" w:rsidRPr="008F7FD4" w:rsidRDefault="00D86124" w:rsidP="005B0E0F">
                          <w:pPr>
                            <w:pStyle w:val="Folio"/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Page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C04C51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NUMPAGES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C04C51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5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29" style="position:absolute;margin-left:330.3pt;margin-top:11.35pt;width:202.9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" filled="f" stroked="f">
              <v:textbox inset="1mm,1mm,1mm,1mm">
                <w:txbxContent>
                  <w:p w14:paraId="78679304" w14:textId="1BEFEAD6" w:rsidR="00D86124" w:rsidRPr="008F7FD4" w:rsidRDefault="00D86124" w:rsidP="005B0E0F">
                    <w:pPr>
                      <w:pStyle w:val="Folio"/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</w:pP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Page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C04C51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NUMPAGES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C04C51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5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787660" wp14:editId="4172E39A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2440940" cy="474345"/>
              <wp:effectExtent l="0" t="4445" r="635" b="3810"/>
              <wp:wrapNone/>
              <wp:docPr id="1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09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B324" w14:textId="00CDEC97" w:rsidR="00D86124" w:rsidRPr="000F7A6B" w:rsidRDefault="00D86124" w:rsidP="005B0E0F">
                          <w:pPr>
                            <w:pStyle w:val="Copyright"/>
                            <w:jc w:val="left"/>
                            <w:rPr>
                              <w:color w:val="000000"/>
                              <w:sz w:val="16"/>
                              <w:szCs w:val="20"/>
                            </w:rPr>
                          </w:pP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>© Pearson Education Limited 201</w:t>
                          </w:r>
                          <w:r>
                            <w:rPr>
                              <w:color w:val="000000"/>
                              <w:sz w:val="16"/>
                              <w:szCs w:val="20"/>
                            </w:rPr>
                            <w:t>6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br/>
                            <w:t>Printing and photocopying permitte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787660" id="Rectangle 139" o:spid="_x0000_s1030" style="position:absolute;margin-left:-2.25pt;margin-top:11.35pt;width:192.2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shsgIAALk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" filled="f" stroked="f">
              <v:textbox inset="1mm,1mm,1mm,1mm">
                <w:txbxContent>
                  <w:p w14:paraId="22A8B324" w14:textId="00CDEC97" w:rsidR="00D86124" w:rsidRPr="000F7A6B" w:rsidRDefault="00D86124" w:rsidP="005B0E0F">
                    <w:pPr>
                      <w:pStyle w:val="Copyright"/>
                      <w:jc w:val="left"/>
                      <w:rPr>
                        <w:color w:val="000000"/>
                        <w:sz w:val="16"/>
                        <w:szCs w:val="20"/>
                      </w:rPr>
                    </w:pPr>
                    <w:r w:rsidRPr="000F7A6B">
                      <w:rPr>
                        <w:color w:val="000000"/>
                        <w:sz w:val="16"/>
                        <w:szCs w:val="20"/>
                      </w:rPr>
                      <w:t>© Pearson Education Limited 201</w:t>
                    </w:r>
                    <w:r>
                      <w:rPr>
                        <w:color w:val="000000"/>
                        <w:sz w:val="16"/>
                        <w:szCs w:val="20"/>
                      </w:rPr>
                      <w:t>6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t xml:space="preserve"> 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br/>
                      <w:t>Printing and photocopying permitt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F022" w14:textId="77777777" w:rsidR="00D86124" w:rsidRDefault="00D86124" w:rsidP="005B0E0F">
      <w:r>
        <w:separator/>
      </w:r>
    </w:p>
  </w:footnote>
  <w:footnote w:type="continuationSeparator" w:id="0">
    <w:p w14:paraId="4F9F0D3F" w14:textId="77777777" w:rsidR="00D86124" w:rsidRDefault="00D86124" w:rsidP="005B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602E" w14:textId="13366FD9" w:rsidR="00D86124" w:rsidRPr="00940519" w:rsidRDefault="00D86124" w:rsidP="001D36D0">
    <w:pPr>
      <w:tabs>
        <w:tab w:val="left" w:pos="7920"/>
      </w:tabs>
      <w:spacing w:before="300"/>
      <w:ind w:left="900"/>
      <w:rPr>
        <w:b/>
        <w:sz w:val="36"/>
        <w:szCs w:val="36"/>
      </w:rPr>
    </w:pPr>
    <w:r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8927F0" wp14:editId="19E23183">
              <wp:simplePos x="0" y="0"/>
              <wp:positionH relativeFrom="page">
                <wp:posOffset>781050</wp:posOffset>
              </wp:positionH>
              <wp:positionV relativeFrom="page">
                <wp:posOffset>475615</wp:posOffset>
              </wp:positionV>
              <wp:extent cx="4676775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DC40" w14:textId="499CDBA9" w:rsidR="00D86124" w:rsidRDefault="00D86124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Willkommen bei mi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927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1.5pt;margin-top:37.45pt;width:368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etg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" filled="f" stroked="f">
              <v:textbox>
                <w:txbxContent>
                  <w:p w14:paraId="3D80DC40" w14:textId="499CDBA9" w:rsidR="00D86124" w:rsidRDefault="00D86124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Willkommen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bei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mir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55A2B" wp14:editId="077B63E8">
              <wp:simplePos x="0" y="0"/>
              <wp:positionH relativeFrom="page">
                <wp:posOffset>98425</wp:posOffset>
              </wp:positionH>
              <wp:positionV relativeFrom="page">
                <wp:posOffset>274075</wp:posOffset>
              </wp:positionV>
              <wp:extent cx="872197" cy="787791"/>
              <wp:effectExtent l="0" t="0" r="0" b="0"/>
              <wp:wrapNone/>
              <wp:docPr id="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197" cy="787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928C" w14:textId="0E5C997B" w:rsidR="00D86124" w:rsidRDefault="00D86124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 4 </w:t>
                          </w:r>
                        </w:p>
                        <w:p w14:paraId="79D7D02F" w14:textId="77A4268A" w:rsidR="00D86124" w:rsidRDefault="00D86124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214F4DCE" w14:textId="46E5D2E1" w:rsidR="00D86124" w:rsidRPr="00871514" w:rsidRDefault="00D86124" w:rsidP="005B0E0F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E55A2B" id="Text Box 173" o:spid="_x0000_s1027" type="#_x0000_t202" style="position:absolute;left:0;text-align:left;margin-left:7.75pt;margin-top:21.6pt;width:68.7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1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" filled="f" stroked="f">
              <v:textbox>
                <w:txbxContent>
                  <w:p w14:paraId="46ED928C" w14:textId="0E5C997B" w:rsidR="00D86124" w:rsidRDefault="00D86124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 4 </w:t>
                    </w:r>
                  </w:p>
                  <w:p w14:paraId="79D7D02F" w14:textId="77A4268A" w:rsidR="00D86124" w:rsidRDefault="00D86124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214F4DCE" w14:textId="46E5D2E1" w:rsidR="00D86124" w:rsidRPr="00871514" w:rsidRDefault="00D86124" w:rsidP="005B0E0F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53886" wp14:editId="59D2BDED">
              <wp:simplePos x="0" y="0"/>
              <wp:positionH relativeFrom="page">
                <wp:posOffset>6187440</wp:posOffset>
              </wp:positionH>
              <wp:positionV relativeFrom="page">
                <wp:posOffset>675640</wp:posOffset>
              </wp:positionV>
              <wp:extent cx="971550" cy="281305"/>
              <wp:effectExtent l="0" t="0" r="0" b="4445"/>
              <wp:wrapNone/>
              <wp:docPr id="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2DD8" w14:textId="27950332" w:rsidR="00D86124" w:rsidRPr="008F7FD4" w:rsidRDefault="00D86124" w:rsidP="00D04085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KAPITEL 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B3065A5" w14:textId="0894F380" w:rsidR="00D86124" w:rsidRPr="00304C25" w:rsidRDefault="00D86124" w:rsidP="005B0E0F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253886" id="Text Box 170" o:spid="_x0000_s1028" type="#_x0000_t202" style="position:absolute;left:0;text-align:left;margin-left:487.2pt;margin-top:53.2pt;width:76.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Hn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" filled="f" stroked="f">
              <v:textbox inset="0,0,0,0">
                <w:txbxContent>
                  <w:p w14:paraId="554E2DD8" w14:textId="27950332" w:rsidR="00D86124" w:rsidRPr="008F7FD4" w:rsidRDefault="00D86124" w:rsidP="00D04085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KAPITEL </w:t>
                    </w:r>
                    <w:r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>4</w:t>
                    </w:r>
                  </w:p>
                  <w:p w14:paraId="1B3065A5" w14:textId="0894F380" w:rsidR="00D86124" w:rsidRPr="00304C25" w:rsidRDefault="00D86124" w:rsidP="005B0E0F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w:drawing>
        <wp:anchor distT="0" distB="0" distL="114300" distR="114300" simplePos="0" relativeHeight="251660800" behindDoc="1" locked="0" layoutInCell="1" allowOverlap="1" wp14:anchorId="7B32A005" wp14:editId="04CD24FD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7196667" cy="876300"/>
          <wp:effectExtent l="0" t="0" r="4445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Stimmt! 3 Worksheet Banne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F58DEB" wp14:editId="4D10A300">
              <wp:simplePos x="0" y="0"/>
              <wp:positionH relativeFrom="column">
                <wp:posOffset>-8255</wp:posOffset>
              </wp:positionH>
              <wp:positionV relativeFrom="paragraph">
                <wp:posOffset>-163195</wp:posOffset>
              </wp:positionV>
              <wp:extent cx="718820" cy="709930"/>
              <wp:effectExtent l="4445" t="1905" r="635" b="0"/>
              <wp:wrapNone/>
              <wp:docPr id="3" name="AutoShap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188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EE8F02" id="AutoShape 141" o:spid="_x0000_s1026" style="position:absolute;margin-left:-.65pt;margin-top:-12.85pt;width:56.6pt;height:55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" filled="f" stroked="f">
              <o:lock v:ext="edit" aspectratio="t" text="t"/>
            </v:rect>
          </w:pict>
        </mc:Fallback>
      </mc:AlternateContent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153E6"/>
    <w:rsid w:val="00026A79"/>
    <w:rsid w:val="00032B3A"/>
    <w:rsid w:val="0004360B"/>
    <w:rsid w:val="00051C54"/>
    <w:rsid w:val="00070409"/>
    <w:rsid w:val="00091B61"/>
    <w:rsid w:val="000B0AD6"/>
    <w:rsid w:val="000B6A35"/>
    <w:rsid w:val="000D1C30"/>
    <w:rsid w:val="000D3BEB"/>
    <w:rsid w:val="000E161E"/>
    <w:rsid w:val="001537C4"/>
    <w:rsid w:val="00154999"/>
    <w:rsid w:val="00160007"/>
    <w:rsid w:val="00163E7B"/>
    <w:rsid w:val="001D36D0"/>
    <w:rsid w:val="001E279F"/>
    <w:rsid w:val="001E2936"/>
    <w:rsid w:val="00201C92"/>
    <w:rsid w:val="00204013"/>
    <w:rsid w:val="00230CE0"/>
    <w:rsid w:val="002811D7"/>
    <w:rsid w:val="002A1FCC"/>
    <w:rsid w:val="002C18F0"/>
    <w:rsid w:val="002E508B"/>
    <w:rsid w:val="002F5C84"/>
    <w:rsid w:val="00304C25"/>
    <w:rsid w:val="0031576F"/>
    <w:rsid w:val="003169E3"/>
    <w:rsid w:val="003530E3"/>
    <w:rsid w:val="0036353A"/>
    <w:rsid w:val="00366B12"/>
    <w:rsid w:val="003753EC"/>
    <w:rsid w:val="00377910"/>
    <w:rsid w:val="00380215"/>
    <w:rsid w:val="003B2E56"/>
    <w:rsid w:val="003B4808"/>
    <w:rsid w:val="003C086C"/>
    <w:rsid w:val="003C77AC"/>
    <w:rsid w:val="003D3CAB"/>
    <w:rsid w:val="003E278A"/>
    <w:rsid w:val="00407241"/>
    <w:rsid w:val="0042777A"/>
    <w:rsid w:val="00430F2E"/>
    <w:rsid w:val="004833A9"/>
    <w:rsid w:val="004867E9"/>
    <w:rsid w:val="00497808"/>
    <w:rsid w:val="004A0D0E"/>
    <w:rsid w:val="004A1FFF"/>
    <w:rsid w:val="005052CB"/>
    <w:rsid w:val="00515416"/>
    <w:rsid w:val="0052043A"/>
    <w:rsid w:val="0054361E"/>
    <w:rsid w:val="00554438"/>
    <w:rsid w:val="005564C4"/>
    <w:rsid w:val="00570373"/>
    <w:rsid w:val="00590818"/>
    <w:rsid w:val="005B0E0F"/>
    <w:rsid w:val="005B2620"/>
    <w:rsid w:val="005D73E9"/>
    <w:rsid w:val="005F6F04"/>
    <w:rsid w:val="00607F6C"/>
    <w:rsid w:val="00615ABC"/>
    <w:rsid w:val="00626424"/>
    <w:rsid w:val="00634016"/>
    <w:rsid w:val="0064199F"/>
    <w:rsid w:val="00655D52"/>
    <w:rsid w:val="00661BD8"/>
    <w:rsid w:val="00665ECC"/>
    <w:rsid w:val="00692770"/>
    <w:rsid w:val="006D2D95"/>
    <w:rsid w:val="006F0A9D"/>
    <w:rsid w:val="006F6E1D"/>
    <w:rsid w:val="0070024E"/>
    <w:rsid w:val="00736A8E"/>
    <w:rsid w:val="00741B07"/>
    <w:rsid w:val="00781736"/>
    <w:rsid w:val="00790565"/>
    <w:rsid w:val="00791B11"/>
    <w:rsid w:val="00793F6F"/>
    <w:rsid w:val="007A0BDF"/>
    <w:rsid w:val="007E1A1E"/>
    <w:rsid w:val="007E5B04"/>
    <w:rsid w:val="00800EDD"/>
    <w:rsid w:val="00821556"/>
    <w:rsid w:val="00823FEA"/>
    <w:rsid w:val="0089628C"/>
    <w:rsid w:val="008A71CA"/>
    <w:rsid w:val="008D255A"/>
    <w:rsid w:val="008F5635"/>
    <w:rsid w:val="008F7FD4"/>
    <w:rsid w:val="00900C61"/>
    <w:rsid w:val="00916CFA"/>
    <w:rsid w:val="00942D0A"/>
    <w:rsid w:val="0094559C"/>
    <w:rsid w:val="009460F7"/>
    <w:rsid w:val="009632C7"/>
    <w:rsid w:val="00964A64"/>
    <w:rsid w:val="00981FA5"/>
    <w:rsid w:val="009870EC"/>
    <w:rsid w:val="009902E9"/>
    <w:rsid w:val="0099050C"/>
    <w:rsid w:val="009A2B98"/>
    <w:rsid w:val="009D0FB0"/>
    <w:rsid w:val="009F1677"/>
    <w:rsid w:val="00A040DC"/>
    <w:rsid w:val="00A16F44"/>
    <w:rsid w:val="00A171FE"/>
    <w:rsid w:val="00A66F06"/>
    <w:rsid w:val="00A72A25"/>
    <w:rsid w:val="00A76119"/>
    <w:rsid w:val="00AB5494"/>
    <w:rsid w:val="00AD1762"/>
    <w:rsid w:val="00AE2162"/>
    <w:rsid w:val="00B27240"/>
    <w:rsid w:val="00B54DAA"/>
    <w:rsid w:val="00B57194"/>
    <w:rsid w:val="00B6167A"/>
    <w:rsid w:val="00B7270C"/>
    <w:rsid w:val="00BB531A"/>
    <w:rsid w:val="00BF4229"/>
    <w:rsid w:val="00C04AB2"/>
    <w:rsid w:val="00C04C51"/>
    <w:rsid w:val="00C1438A"/>
    <w:rsid w:val="00C256D3"/>
    <w:rsid w:val="00C33A50"/>
    <w:rsid w:val="00C47898"/>
    <w:rsid w:val="00C53642"/>
    <w:rsid w:val="00C67625"/>
    <w:rsid w:val="00C8033A"/>
    <w:rsid w:val="00C85E43"/>
    <w:rsid w:val="00CA2926"/>
    <w:rsid w:val="00CC303E"/>
    <w:rsid w:val="00CD08CA"/>
    <w:rsid w:val="00CE01DC"/>
    <w:rsid w:val="00D02B98"/>
    <w:rsid w:val="00D04085"/>
    <w:rsid w:val="00D35DF9"/>
    <w:rsid w:val="00D762AD"/>
    <w:rsid w:val="00D86124"/>
    <w:rsid w:val="00D929EF"/>
    <w:rsid w:val="00DB1979"/>
    <w:rsid w:val="00DB4EE0"/>
    <w:rsid w:val="00DF1926"/>
    <w:rsid w:val="00DF2E29"/>
    <w:rsid w:val="00E104D8"/>
    <w:rsid w:val="00E26DDF"/>
    <w:rsid w:val="00E30381"/>
    <w:rsid w:val="00E3365E"/>
    <w:rsid w:val="00E37192"/>
    <w:rsid w:val="00E421DD"/>
    <w:rsid w:val="00E800D0"/>
    <w:rsid w:val="00E85831"/>
    <w:rsid w:val="00E91701"/>
    <w:rsid w:val="00EA2BF2"/>
    <w:rsid w:val="00EB7AAC"/>
    <w:rsid w:val="00EC2595"/>
    <w:rsid w:val="00EC7063"/>
    <w:rsid w:val="00F04240"/>
    <w:rsid w:val="00F93BEC"/>
    <w:rsid w:val="00FB16AE"/>
    <w:rsid w:val="00FB4139"/>
    <w:rsid w:val="00FB52D3"/>
    <w:rsid w:val="00FC7980"/>
    <w:rsid w:val="00FE56DB"/>
    <w:rsid w:val="00FE5CA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5E70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C434-2C7E-4640-B24D-EA18ACF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Microsoft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KS3 German</dc:subject>
  <dc:creator>Tasha Goddard</dc:creator>
  <cp:lastModifiedBy>setup-Software Setup Account</cp:lastModifiedBy>
  <cp:revision>2</cp:revision>
  <cp:lastPrinted>2016-01-14T13:50:00Z</cp:lastPrinted>
  <dcterms:created xsi:type="dcterms:W3CDTF">2018-06-20T13:48:00Z</dcterms:created>
  <dcterms:modified xsi:type="dcterms:W3CDTF">2018-06-20T13:48:00Z</dcterms:modified>
</cp:coreProperties>
</file>